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00"/>
      </w:tblGrid>
      <w:tr w:rsidR="002F6C76" w14:paraId="053BB965" w14:textId="77777777" w:rsidTr="00144A76">
        <w:tc>
          <w:tcPr>
            <w:tcW w:w="2694" w:type="dxa"/>
            <w:vAlign w:val="center"/>
          </w:tcPr>
          <w:p w14:paraId="346B6259" w14:textId="591126D8" w:rsidR="002F6C76" w:rsidRDefault="001B4D06" w:rsidP="001B4D06">
            <w:pPr>
              <w:rPr>
                <w:b/>
                <w:szCs w:val="32"/>
              </w:rPr>
            </w:pPr>
            <w:r>
              <w:rPr>
                <w:b/>
                <w:noProof/>
                <w:szCs w:val="32"/>
              </w:rPr>
              <w:drawing>
                <wp:anchor distT="0" distB="0" distL="114300" distR="114300" simplePos="0" relativeHeight="251658240" behindDoc="0" locked="0" layoutInCell="1" allowOverlap="1" wp14:anchorId="3F2C8119" wp14:editId="6F338D4E">
                  <wp:simplePos x="1417320" y="701040"/>
                  <wp:positionH relativeFrom="margin">
                    <wp:posOffset>-69215</wp:posOffset>
                  </wp:positionH>
                  <wp:positionV relativeFrom="margin">
                    <wp:posOffset>108585</wp:posOffset>
                  </wp:positionV>
                  <wp:extent cx="1384300" cy="8439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843915"/>
                          </a:xfrm>
                          <a:prstGeom prst="rect">
                            <a:avLst/>
                          </a:prstGeom>
                        </pic:spPr>
                      </pic:pic>
                    </a:graphicData>
                  </a:graphic>
                  <wp14:sizeRelH relativeFrom="margin">
                    <wp14:pctWidth>0</wp14:pctWidth>
                  </wp14:sizeRelH>
                  <wp14:sizeRelV relativeFrom="margin">
                    <wp14:pctHeight>0</wp14:pctHeight>
                  </wp14:sizeRelV>
                </wp:anchor>
              </w:drawing>
            </w:r>
          </w:p>
        </w:tc>
        <w:tc>
          <w:tcPr>
            <w:tcW w:w="7500" w:type="dxa"/>
            <w:vAlign w:val="center"/>
          </w:tcPr>
          <w:p w14:paraId="0E9BA5C9" w14:textId="55551BBC" w:rsidR="00DE3FCD" w:rsidRPr="00DE3FCD" w:rsidRDefault="00DE3FCD" w:rsidP="00DE3FCD">
            <w:pPr>
              <w:jc w:val="center"/>
              <w:rPr>
                <w:b/>
                <w:sz w:val="32"/>
                <w:szCs w:val="32"/>
                <w:lang w:val="en-GB"/>
              </w:rPr>
            </w:pPr>
            <w:r>
              <w:rPr>
                <w:b/>
                <w:sz w:val="32"/>
                <w:szCs w:val="32"/>
                <w:lang w:val="en-GB"/>
              </w:rPr>
              <w:t>Bòrd na Gàidhlig</w:t>
            </w:r>
          </w:p>
          <w:p w14:paraId="16A8C84D" w14:textId="7D78B357" w:rsidR="002F6C76" w:rsidRDefault="00144A76" w:rsidP="002F6C76">
            <w:pPr>
              <w:jc w:val="center"/>
              <w:rPr>
                <w:b/>
                <w:sz w:val="32"/>
                <w:szCs w:val="32"/>
              </w:rPr>
            </w:pPr>
            <w:r>
              <w:rPr>
                <w:b/>
                <w:sz w:val="32"/>
                <w:szCs w:val="32"/>
              </w:rPr>
              <w:t>Co-chomhairle Maoineachaidh Ro-Innleachdail</w:t>
            </w:r>
          </w:p>
          <w:p w14:paraId="1A84FADC" w14:textId="13BF6927" w:rsidR="00144A76" w:rsidRDefault="00144A76" w:rsidP="002F6C76">
            <w:pPr>
              <w:jc w:val="center"/>
              <w:rPr>
                <w:b/>
                <w:sz w:val="32"/>
                <w:szCs w:val="32"/>
              </w:rPr>
            </w:pPr>
            <w:r>
              <w:rPr>
                <w:b/>
                <w:sz w:val="32"/>
                <w:szCs w:val="32"/>
              </w:rPr>
              <w:t>Strategic Funding Consultation</w:t>
            </w:r>
          </w:p>
          <w:p w14:paraId="2B916E28" w14:textId="1C7E8276" w:rsidR="002F6C76" w:rsidRPr="006E44E7" w:rsidRDefault="002F6C76" w:rsidP="00954362">
            <w:pPr>
              <w:jc w:val="center"/>
              <w:rPr>
                <w:b/>
                <w:sz w:val="32"/>
                <w:szCs w:val="32"/>
              </w:rPr>
            </w:pPr>
            <w:r w:rsidRPr="004366E2">
              <w:rPr>
                <w:b/>
                <w:sz w:val="32"/>
                <w:szCs w:val="32"/>
              </w:rPr>
              <w:t>Foirm-</w:t>
            </w:r>
            <w:r w:rsidR="00611B12">
              <w:rPr>
                <w:b/>
                <w:sz w:val="32"/>
                <w:szCs w:val="32"/>
              </w:rPr>
              <w:t>freagairt</w:t>
            </w:r>
            <w:r w:rsidRPr="004366E2">
              <w:rPr>
                <w:b/>
                <w:sz w:val="32"/>
                <w:szCs w:val="32"/>
              </w:rPr>
              <w:t xml:space="preserve"> </w:t>
            </w:r>
            <w:r w:rsidR="00954362">
              <w:rPr>
                <w:b/>
                <w:sz w:val="32"/>
                <w:szCs w:val="32"/>
              </w:rPr>
              <w:t xml:space="preserve">/ </w:t>
            </w:r>
            <w:r w:rsidR="00611B12">
              <w:rPr>
                <w:b/>
                <w:sz w:val="32"/>
                <w:szCs w:val="32"/>
                <w:lang w:val="en-GB"/>
              </w:rPr>
              <w:t>Response</w:t>
            </w:r>
            <w:r w:rsidRPr="007A7791">
              <w:rPr>
                <w:b/>
                <w:sz w:val="32"/>
                <w:szCs w:val="32"/>
                <w:lang w:val="en-GB"/>
              </w:rPr>
              <w:t xml:space="preserve"> Form</w:t>
            </w:r>
          </w:p>
        </w:tc>
      </w:tr>
    </w:tbl>
    <w:p w14:paraId="4D808F31" w14:textId="77777777" w:rsidR="006C60D0" w:rsidRPr="006C60D0" w:rsidRDefault="002F6C76" w:rsidP="006C60D0">
      <w:pPr>
        <w:spacing w:line="240" w:lineRule="auto"/>
        <w:jc w:val="both"/>
        <w:rPr>
          <w:b/>
          <w:sz w:val="21"/>
          <w:szCs w:val="21"/>
        </w:rPr>
      </w:pPr>
      <w:r>
        <w:rPr>
          <w:b/>
          <w:szCs w:val="32"/>
        </w:rPr>
        <w:br/>
      </w:r>
      <w:r w:rsidR="006C60D0" w:rsidRPr="006C60D0">
        <w:rPr>
          <w:b/>
          <w:sz w:val="21"/>
          <w:szCs w:val="21"/>
        </w:rPr>
        <w:t>Is e prìomh amas a’ cho-chomhairleachaidh seo beachdan a thional a thaobh mar as urrainn do Bhòrd na Gàidhlig am buidseat aca a chleachdadh gu h-èifeachdach ann a bhith a’ toirt taic do leasachadh Gàidhlig air feadh na h-Alba.</w:t>
      </w:r>
    </w:p>
    <w:p w14:paraId="63504FC0" w14:textId="7885BA41" w:rsidR="006C60D0" w:rsidRPr="006C60D0" w:rsidRDefault="006C60D0" w:rsidP="006C60D0">
      <w:pPr>
        <w:spacing w:line="240" w:lineRule="auto"/>
        <w:jc w:val="both"/>
        <w:rPr>
          <w:b/>
          <w:sz w:val="21"/>
          <w:szCs w:val="21"/>
        </w:rPr>
      </w:pPr>
      <w:r w:rsidRPr="006C60D0">
        <w:rPr>
          <w:b/>
          <w:sz w:val="21"/>
          <w:szCs w:val="21"/>
        </w:rPr>
        <w:t xml:space="preserve">Gheibh sibh tuilleadh cùl-fiosrachaidh ann am pàipear a cho-chomhairle is e ri fhaighinn an seo: </w:t>
      </w:r>
      <w:r>
        <w:rPr>
          <w:b/>
          <w:sz w:val="21"/>
          <w:szCs w:val="21"/>
        </w:rPr>
        <w:fldChar w:fldCharType="begin"/>
      </w:r>
      <w:r>
        <w:rPr>
          <w:b/>
          <w:sz w:val="21"/>
          <w:szCs w:val="21"/>
        </w:rPr>
        <w:instrText xml:space="preserve"> HYPERLINK "</w:instrText>
      </w:r>
      <w:r w:rsidRPr="006C60D0">
        <w:rPr>
          <w:b/>
          <w:sz w:val="21"/>
          <w:szCs w:val="21"/>
        </w:rPr>
        <w:instrText>https://www.gaidhlig.scot/wp-content/uploads/2020/10/Co-chomhairle-Maoineachaidh-Ro-Innleachdail-Bòrd-na-Gàidhlig-2020.pdf</w:instrText>
      </w:r>
      <w:r>
        <w:rPr>
          <w:b/>
          <w:sz w:val="21"/>
          <w:szCs w:val="21"/>
        </w:rPr>
        <w:instrText xml:space="preserve">" </w:instrText>
      </w:r>
      <w:r>
        <w:rPr>
          <w:b/>
          <w:sz w:val="21"/>
          <w:szCs w:val="21"/>
        </w:rPr>
        <w:fldChar w:fldCharType="separate"/>
      </w:r>
      <w:r w:rsidRPr="00C3202D">
        <w:rPr>
          <w:rStyle w:val="Hyperlink"/>
          <w:b/>
          <w:sz w:val="21"/>
          <w:szCs w:val="21"/>
        </w:rPr>
        <w:t>https://www.gaidhlig.scot/wp-content/uploads/2020/10/Co-chomhairle-Maoineachaidh-Ro-Innleachdail-Bòrd-na-Gàidhlig-2020.pdf</w:t>
      </w:r>
      <w:r>
        <w:rPr>
          <w:b/>
          <w:sz w:val="21"/>
          <w:szCs w:val="21"/>
        </w:rPr>
        <w:fldChar w:fldCharType="end"/>
      </w:r>
      <w:r>
        <w:rPr>
          <w:b/>
          <w:sz w:val="21"/>
          <w:szCs w:val="21"/>
        </w:rPr>
        <w:t xml:space="preserve"> </w:t>
      </w:r>
    </w:p>
    <w:p w14:paraId="732EE26B" w14:textId="04945CF6" w:rsidR="006C60D0" w:rsidRDefault="001461E4" w:rsidP="006C60D0">
      <w:pPr>
        <w:spacing w:line="240" w:lineRule="auto"/>
        <w:jc w:val="both"/>
        <w:rPr>
          <w:b/>
          <w:sz w:val="21"/>
          <w:szCs w:val="21"/>
        </w:rPr>
      </w:pPr>
      <w:r>
        <w:rPr>
          <w:b/>
          <w:sz w:val="21"/>
          <w:szCs w:val="21"/>
        </w:rPr>
        <w:t xml:space="preserve">Cuiribh am foirm seo agus </w:t>
      </w:r>
      <w:r w:rsidR="006C60D0" w:rsidRPr="006C60D0">
        <w:rPr>
          <w:b/>
          <w:sz w:val="21"/>
          <w:szCs w:val="21"/>
        </w:rPr>
        <w:t xml:space="preserve">pàipearan-taic no fiosrachadh a bharrachd a </w:t>
      </w:r>
      <w:r>
        <w:rPr>
          <w:b/>
          <w:sz w:val="21"/>
          <w:szCs w:val="21"/>
        </w:rPr>
        <w:t xml:space="preserve">tha sibh airson a </w:t>
      </w:r>
      <w:r w:rsidR="006C60D0" w:rsidRPr="006C60D0">
        <w:rPr>
          <w:b/>
          <w:sz w:val="21"/>
          <w:szCs w:val="21"/>
        </w:rPr>
        <w:t xml:space="preserve">chur a-steach dhan cho-chomhairle ann am post gu </w:t>
      </w:r>
      <w:r w:rsidR="006C60D0">
        <w:rPr>
          <w:b/>
          <w:sz w:val="21"/>
          <w:szCs w:val="21"/>
        </w:rPr>
        <w:fldChar w:fldCharType="begin"/>
      </w:r>
      <w:r w:rsidR="006C60D0">
        <w:rPr>
          <w:b/>
          <w:sz w:val="21"/>
          <w:szCs w:val="21"/>
        </w:rPr>
        <w:instrText xml:space="preserve"> HYPERLINK "mailto:</w:instrText>
      </w:r>
      <w:r w:rsidR="006C60D0" w:rsidRPr="006C60D0">
        <w:rPr>
          <w:b/>
          <w:sz w:val="21"/>
          <w:szCs w:val="21"/>
        </w:rPr>
        <w:instrText>corporra@gaidhlig.scot</w:instrText>
      </w:r>
      <w:r w:rsidR="006C60D0">
        <w:rPr>
          <w:b/>
          <w:sz w:val="21"/>
          <w:szCs w:val="21"/>
        </w:rPr>
        <w:instrText xml:space="preserve">" </w:instrText>
      </w:r>
      <w:r w:rsidR="006C60D0">
        <w:rPr>
          <w:b/>
          <w:sz w:val="21"/>
          <w:szCs w:val="21"/>
        </w:rPr>
        <w:fldChar w:fldCharType="separate"/>
      </w:r>
      <w:r w:rsidR="006C60D0" w:rsidRPr="00C3202D">
        <w:rPr>
          <w:rStyle w:val="Hyperlink"/>
          <w:b/>
          <w:sz w:val="21"/>
          <w:szCs w:val="21"/>
        </w:rPr>
        <w:t>corporra@gaidhlig.scot</w:t>
      </w:r>
      <w:r w:rsidR="006C60D0">
        <w:rPr>
          <w:b/>
          <w:sz w:val="21"/>
          <w:szCs w:val="21"/>
        </w:rPr>
        <w:fldChar w:fldCharType="end"/>
      </w:r>
    </w:p>
    <w:p w14:paraId="23A001FB" w14:textId="77777777" w:rsidR="00BE59BD" w:rsidRPr="00BE59BD" w:rsidRDefault="00BE59BD" w:rsidP="00BE59BD">
      <w:pPr>
        <w:spacing w:line="240" w:lineRule="auto"/>
        <w:jc w:val="both"/>
        <w:rPr>
          <w:sz w:val="21"/>
          <w:szCs w:val="21"/>
          <w:lang w:val="en-GB"/>
        </w:rPr>
      </w:pPr>
      <w:r w:rsidRPr="00BE59BD">
        <w:rPr>
          <w:sz w:val="21"/>
          <w:szCs w:val="21"/>
          <w:lang w:val="en-GB"/>
        </w:rPr>
        <w:t>The primary aim of this consultation is to gather feedback as to how Bòrd na Gàidhlig can most effectively utilise its budget in supporting Gaelic development across Scotland.</w:t>
      </w:r>
    </w:p>
    <w:p w14:paraId="502BD5B7" w14:textId="2955C122" w:rsidR="00BE59BD" w:rsidRPr="00BE59BD" w:rsidRDefault="00BE59BD" w:rsidP="00BE59BD">
      <w:pPr>
        <w:spacing w:line="240" w:lineRule="auto"/>
        <w:jc w:val="both"/>
        <w:rPr>
          <w:sz w:val="21"/>
          <w:szCs w:val="21"/>
          <w:lang w:val="en-GB"/>
        </w:rPr>
      </w:pPr>
      <w:r w:rsidRPr="00BE59BD">
        <w:rPr>
          <w:sz w:val="21"/>
          <w:szCs w:val="21"/>
          <w:lang w:val="en-GB"/>
        </w:rPr>
        <w:t xml:space="preserve">You can find further background information in the consultation paper available here: </w:t>
      </w:r>
      <w:hyperlink r:id="rId9" w:history="1">
        <w:r w:rsidRPr="00C3202D">
          <w:rPr>
            <w:rStyle w:val="Hyperlink"/>
            <w:sz w:val="21"/>
            <w:szCs w:val="21"/>
            <w:lang w:val="en-GB"/>
          </w:rPr>
          <w:t>https://www.gaidhlig.scot/wp-content/uploads/2020/10/Bòrd-na-Gàidhlig-Strategic-Funding-Consultation-2020.pdf</w:t>
        </w:r>
      </w:hyperlink>
      <w:r>
        <w:rPr>
          <w:sz w:val="21"/>
          <w:szCs w:val="21"/>
          <w:lang w:val="en-GB"/>
        </w:rPr>
        <w:t xml:space="preserve"> </w:t>
      </w:r>
    </w:p>
    <w:p w14:paraId="19A473F1" w14:textId="78EE6F7B" w:rsidR="002119A9" w:rsidRPr="00455BFF" w:rsidRDefault="001461E4" w:rsidP="00BE59BD">
      <w:pPr>
        <w:spacing w:line="240" w:lineRule="auto"/>
        <w:jc w:val="both"/>
        <w:rPr>
          <w:sz w:val="21"/>
          <w:szCs w:val="21"/>
        </w:rPr>
      </w:pPr>
      <w:r>
        <w:rPr>
          <w:sz w:val="21"/>
          <w:szCs w:val="21"/>
          <w:lang w:val="en-GB"/>
        </w:rPr>
        <w:t>Please submit this form and any</w:t>
      </w:r>
      <w:r w:rsidR="00BE59BD" w:rsidRPr="00BE59BD">
        <w:rPr>
          <w:sz w:val="21"/>
          <w:szCs w:val="21"/>
          <w:lang w:val="en-GB"/>
        </w:rPr>
        <w:t xml:space="preserve"> appendixes or further information by email to </w:t>
      </w:r>
      <w:hyperlink r:id="rId10" w:history="1">
        <w:r w:rsidR="00BE59BD" w:rsidRPr="00C3202D">
          <w:rPr>
            <w:rStyle w:val="Hyperlink"/>
            <w:sz w:val="21"/>
            <w:szCs w:val="21"/>
            <w:lang w:val="en-GB"/>
          </w:rPr>
          <w:t>corporra@gaidhlig.scot</w:t>
        </w:r>
      </w:hyperlink>
      <w:r w:rsidR="00BE59BD">
        <w:rPr>
          <w:sz w:val="21"/>
          <w:szCs w:val="21"/>
          <w:lang w:val="en-GB"/>
        </w:rPr>
        <w:t xml:space="preserve"> </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E37CBD">
        <w:trPr>
          <w:trHeight w:val="301"/>
        </w:trPr>
        <w:tc>
          <w:tcPr>
            <w:tcW w:w="10201" w:type="dxa"/>
            <w:shd w:val="clear" w:color="auto" w:fill="3F2A56"/>
          </w:tcPr>
          <w:p w14:paraId="55009926" w14:textId="4C64C4B6" w:rsidR="002119A9" w:rsidRPr="002119A9" w:rsidRDefault="00BE59BD" w:rsidP="002119A9">
            <w:pPr>
              <w:pStyle w:val="ListParagraph"/>
              <w:numPr>
                <w:ilvl w:val="0"/>
                <w:numId w:val="2"/>
              </w:numPr>
              <w:rPr>
                <w:sz w:val="28"/>
                <w:szCs w:val="28"/>
                <w:lang w:val="en-GB"/>
              </w:rPr>
            </w:pPr>
            <w:r>
              <w:rPr>
                <w:rFonts w:cs="Arial"/>
                <w:b/>
                <w:bCs/>
                <w:color w:val="FFFFFF" w:themeColor="background1"/>
                <w:sz w:val="28"/>
                <w:szCs w:val="28"/>
              </w:rPr>
              <w:t>Mu do dheidhinn</w:t>
            </w:r>
            <w:r w:rsidR="002119A9" w:rsidRPr="002119A9">
              <w:rPr>
                <w:rFonts w:cs="Arial"/>
                <w:b/>
                <w:bCs/>
                <w:color w:val="FFFFFF" w:themeColor="background1"/>
                <w:sz w:val="28"/>
                <w:szCs w:val="28"/>
                <w:lang w:val="en-GB"/>
              </w:rPr>
              <w:t xml:space="preserve"> / </w:t>
            </w:r>
            <w:r>
              <w:rPr>
                <w:rFonts w:cs="Arial"/>
                <w:bCs/>
                <w:color w:val="FFFFFF" w:themeColor="background1"/>
                <w:sz w:val="28"/>
                <w:szCs w:val="28"/>
                <w:lang w:val="en-GB"/>
              </w:rPr>
              <w:t>About you</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5386"/>
        <w:gridCol w:w="2122"/>
        <w:gridCol w:w="2122"/>
      </w:tblGrid>
      <w:tr w:rsidR="00235D06" w:rsidRPr="008C16F3" w14:paraId="584DC315" w14:textId="77777777" w:rsidTr="00C94500">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642" w:type="pct"/>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49D1771F" w:rsidR="00235D06" w:rsidRPr="005C2FA2" w:rsidRDefault="00BE59BD" w:rsidP="00351B22">
            <w:pPr>
              <w:rPr>
                <w:rFonts w:cs="Arial"/>
                <w:color w:val="000000" w:themeColor="text1"/>
                <w:sz w:val="21"/>
                <w:szCs w:val="21"/>
                <w:lang w:val="en-GB"/>
              </w:rPr>
            </w:pPr>
            <w:r>
              <w:rPr>
                <w:rFonts w:cs="Arial"/>
                <w:b/>
                <w:bCs/>
                <w:color w:val="000000" w:themeColor="text1"/>
                <w:sz w:val="21"/>
                <w:szCs w:val="21"/>
                <w:lang w:val="en-GB"/>
              </w:rPr>
              <w:t xml:space="preserve">D’ </w:t>
            </w:r>
            <w:proofErr w:type="spellStart"/>
            <w:r>
              <w:rPr>
                <w:rFonts w:cs="Arial"/>
                <w:b/>
                <w:bCs/>
                <w:color w:val="000000" w:themeColor="text1"/>
                <w:sz w:val="21"/>
                <w:szCs w:val="21"/>
                <w:lang w:val="en-GB"/>
              </w:rPr>
              <w:t>ainm</w:t>
            </w:r>
            <w:proofErr w:type="spellEnd"/>
            <w:r w:rsidR="00235D06">
              <w:rPr>
                <w:rFonts w:cs="Arial"/>
                <w:color w:val="000000" w:themeColor="text1"/>
                <w:sz w:val="21"/>
                <w:szCs w:val="21"/>
                <w:lang w:val="en-GB"/>
              </w:rPr>
              <w:t xml:space="preserve"> / </w:t>
            </w:r>
            <w:r>
              <w:rPr>
                <w:rFonts w:cs="Arial"/>
                <w:color w:val="000000" w:themeColor="text1"/>
                <w:sz w:val="21"/>
                <w:szCs w:val="21"/>
                <w:lang w:val="en-GB"/>
              </w:rPr>
              <w:t xml:space="preserve">Your </w:t>
            </w:r>
            <w:r w:rsidR="00235D06">
              <w:rPr>
                <w:rFonts w:cs="Arial"/>
                <w:color w:val="000000" w:themeColor="text1"/>
                <w:sz w:val="21"/>
                <w:szCs w:val="21"/>
                <w:lang w:val="en-GB"/>
              </w:rPr>
              <w:t>name</w:t>
            </w:r>
          </w:p>
        </w:tc>
        <w:tc>
          <w:tcPr>
            <w:tcW w:w="2082"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BE59BD" w:rsidRPr="008C16F3" w14:paraId="073BAAB4" w14:textId="77777777" w:rsidTr="00C94500">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1DA565A3" w14:textId="19E01553" w:rsidR="00BE59BD" w:rsidRPr="00BE59BD" w:rsidRDefault="00BE59BD" w:rsidP="00C44DF7">
            <w:pPr>
              <w:jc w:val="center"/>
              <w:rPr>
                <w:rFonts w:cs="Arial"/>
                <w:b/>
                <w:color w:val="FFFFFF" w:themeColor="background1"/>
                <w:sz w:val="21"/>
                <w:szCs w:val="21"/>
                <w:lang w:val="en-GB"/>
              </w:rPr>
            </w:pPr>
            <w:r w:rsidRPr="00BE59BD">
              <w:rPr>
                <w:rFonts w:cs="Arial"/>
                <w:b/>
                <w:color w:val="FFFFFF" w:themeColor="background1"/>
                <w:sz w:val="21"/>
                <w:szCs w:val="21"/>
                <w:lang w:val="en-GB"/>
              </w:rPr>
              <w:t>A</w:t>
            </w:r>
            <w:r w:rsidR="00C36FB7">
              <w:rPr>
                <w:rFonts w:cs="Arial"/>
                <w:b/>
                <w:color w:val="FFFFFF" w:themeColor="background1"/>
                <w:sz w:val="21"/>
                <w:szCs w:val="21"/>
                <w:lang w:val="en-GB"/>
              </w:rPr>
              <w:t>2</w:t>
            </w:r>
          </w:p>
        </w:tc>
        <w:tc>
          <w:tcPr>
            <w:tcW w:w="2642" w:type="pct"/>
            <w:tcBorders>
              <w:top w:val="single" w:sz="4" w:space="0" w:color="auto"/>
              <w:left w:val="single" w:sz="4" w:space="0" w:color="auto"/>
              <w:bottom w:val="single" w:sz="4" w:space="0" w:color="auto"/>
              <w:right w:val="single" w:sz="4" w:space="0" w:color="auto"/>
            </w:tcBorders>
            <w:shd w:val="clear" w:color="auto" w:fill="F9DF7F"/>
            <w:vAlign w:val="center"/>
          </w:tcPr>
          <w:p w14:paraId="6D38EF5C" w14:textId="77777777" w:rsidR="00BE59BD" w:rsidRPr="00BE59BD" w:rsidRDefault="00BE59BD" w:rsidP="00C44DF7">
            <w:pPr>
              <w:rPr>
                <w:rFonts w:cs="Arial"/>
                <w:b/>
                <w:bCs/>
                <w:color w:val="000000" w:themeColor="text1"/>
                <w:sz w:val="21"/>
                <w:szCs w:val="21"/>
                <w:lang w:val="en-GB"/>
              </w:rPr>
            </w:pPr>
            <w:proofErr w:type="spellStart"/>
            <w:r w:rsidRPr="00BE59BD">
              <w:rPr>
                <w:rFonts w:cs="Arial"/>
                <w:b/>
                <w:bCs/>
                <w:color w:val="000000" w:themeColor="text1"/>
                <w:sz w:val="21"/>
                <w:szCs w:val="21"/>
                <w:lang w:val="en-GB"/>
              </w:rPr>
              <w:t>Seòladh</w:t>
            </w:r>
            <w:proofErr w:type="spellEnd"/>
            <w:r w:rsidRPr="00BE59BD">
              <w:rPr>
                <w:rFonts w:cs="Arial"/>
                <w:b/>
                <w:bCs/>
                <w:color w:val="000000" w:themeColor="text1"/>
                <w:sz w:val="21"/>
                <w:szCs w:val="21"/>
                <w:lang w:val="en-GB"/>
              </w:rPr>
              <w:t xml:space="preserve"> post-</w:t>
            </w:r>
            <w:proofErr w:type="spellStart"/>
            <w:r w:rsidRPr="00BE59BD">
              <w:rPr>
                <w:rFonts w:cs="Arial"/>
                <w:b/>
                <w:bCs/>
                <w:color w:val="000000" w:themeColor="text1"/>
                <w:sz w:val="21"/>
                <w:szCs w:val="21"/>
                <w:lang w:val="en-GB"/>
              </w:rPr>
              <w:t>dealain</w:t>
            </w:r>
            <w:proofErr w:type="spellEnd"/>
            <w:r w:rsidRPr="00BE59BD">
              <w:rPr>
                <w:rFonts w:cs="Arial"/>
                <w:b/>
                <w:bCs/>
                <w:color w:val="000000" w:themeColor="text1"/>
                <w:sz w:val="21"/>
                <w:szCs w:val="21"/>
                <w:lang w:val="en-GB"/>
              </w:rPr>
              <w:t xml:space="preserve"> / </w:t>
            </w:r>
            <w:r w:rsidRPr="00C94500">
              <w:rPr>
                <w:rFonts w:cs="Arial"/>
                <w:color w:val="000000" w:themeColor="text1"/>
                <w:sz w:val="21"/>
                <w:szCs w:val="21"/>
                <w:lang w:val="en-GB"/>
              </w:rPr>
              <w:t>E-mail address</w:t>
            </w:r>
          </w:p>
        </w:tc>
        <w:tc>
          <w:tcPr>
            <w:tcW w:w="2082" w:type="pct"/>
            <w:gridSpan w:val="2"/>
            <w:tcBorders>
              <w:top w:val="single" w:sz="6" w:space="0" w:color="auto"/>
              <w:left w:val="single" w:sz="4" w:space="0" w:color="auto"/>
              <w:bottom w:val="single" w:sz="6" w:space="0" w:color="auto"/>
              <w:right w:val="single" w:sz="6" w:space="0" w:color="auto"/>
            </w:tcBorders>
            <w:vAlign w:val="center"/>
          </w:tcPr>
          <w:p w14:paraId="3C4391C3" w14:textId="77777777" w:rsidR="00BE59BD" w:rsidRPr="008C16F3" w:rsidRDefault="00BE59BD" w:rsidP="00BE59BD">
            <w:pPr>
              <w:rPr>
                <w:rFonts w:cs="Arial"/>
                <w:color w:val="000000" w:themeColor="text1"/>
                <w:sz w:val="21"/>
                <w:szCs w:val="21"/>
                <w:lang w:val="en-GB"/>
              </w:rPr>
            </w:pPr>
          </w:p>
        </w:tc>
      </w:tr>
      <w:tr w:rsidR="00235D06" w:rsidRPr="008C16F3" w14:paraId="0490BFCC" w14:textId="77777777" w:rsidTr="00C94500">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1E50F377"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C36FB7">
              <w:rPr>
                <w:rFonts w:cs="Arial"/>
                <w:b/>
                <w:color w:val="FFFFFF" w:themeColor="background1"/>
                <w:sz w:val="21"/>
                <w:szCs w:val="21"/>
                <w:lang w:val="en-GB"/>
              </w:rPr>
              <w:t>3</w:t>
            </w:r>
          </w:p>
        </w:tc>
        <w:tc>
          <w:tcPr>
            <w:tcW w:w="2642" w:type="pct"/>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3ED9BFCF"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BE59BD">
              <w:rPr>
                <w:rFonts w:cs="Arial"/>
                <w:b/>
                <w:color w:val="000000" w:themeColor="text1"/>
                <w:sz w:val="21"/>
                <w:szCs w:val="21"/>
              </w:rPr>
              <w:t xml:space="preserve"> (ma tha </w:t>
            </w:r>
            <w:r w:rsidR="00B517BC">
              <w:rPr>
                <w:rFonts w:cs="Arial"/>
                <w:b/>
                <w:color w:val="000000" w:themeColor="text1"/>
                <w:sz w:val="21"/>
                <w:szCs w:val="21"/>
              </w:rPr>
              <w:t>sibh freagairt às leth buidheann</w:t>
            </w:r>
            <w:r w:rsidR="00BE59BD">
              <w:rPr>
                <w:rFonts w:cs="Arial"/>
                <w:b/>
                <w:color w:val="000000" w:themeColor="text1"/>
                <w:sz w:val="21"/>
                <w:szCs w:val="21"/>
              </w:rPr>
              <w:t>)</w:t>
            </w:r>
            <w:r w:rsidR="00AE27F5">
              <w:rPr>
                <w:rFonts w:cs="Arial"/>
                <w:b/>
                <w:color w:val="000000" w:themeColor="text1"/>
                <w:sz w:val="21"/>
                <w:szCs w:val="21"/>
              </w:rPr>
              <w:t xml:space="preserve"> </w:t>
            </w:r>
            <w:r w:rsidR="00AE27F5">
              <w:rPr>
                <w:rFonts w:cs="Arial"/>
                <w:bCs/>
                <w:color w:val="000000" w:themeColor="text1"/>
                <w:sz w:val="21"/>
                <w:szCs w:val="21"/>
              </w:rPr>
              <w:t xml:space="preserve">/ </w:t>
            </w:r>
            <w:r w:rsidR="008B501F">
              <w:rPr>
                <w:rFonts w:cs="Arial"/>
                <w:color w:val="000000" w:themeColor="text1"/>
                <w:sz w:val="21"/>
                <w:szCs w:val="21"/>
                <w:lang w:val="en-GB"/>
              </w:rPr>
              <w:t>Organisation name</w:t>
            </w:r>
            <w:r w:rsidR="00BE59BD">
              <w:rPr>
                <w:rFonts w:cs="Arial"/>
                <w:color w:val="000000" w:themeColor="text1"/>
                <w:sz w:val="21"/>
                <w:szCs w:val="21"/>
                <w:lang w:val="en-GB"/>
              </w:rPr>
              <w:t xml:space="preserve"> (if responding on behalf of </w:t>
            </w:r>
            <w:r w:rsidR="00B517BC">
              <w:rPr>
                <w:rFonts w:cs="Arial"/>
                <w:color w:val="000000" w:themeColor="text1"/>
                <w:sz w:val="21"/>
                <w:szCs w:val="21"/>
                <w:lang w:val="en-GB"/>
              </w:rPr>
              <w:t>an organisation)</w:t>
            </w:r>
          </w:p>
        </w:tc>
        <w:tc>
          <w:tcPr>
            <w:tcW w:w="2082"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C94500" w:rsidRPr="008C16F3" w14:paraId="3A32651F" w14:textId="77777777" w:rsidTr="00C94500">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31D14CAA" w14:textId="6072AA3A" w:rsidR="00C94500" w:rsidRPr="00235D06" w:rsidRDefault="00C94500"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w:t>
            </w:r>
            <w:r w:rsidR="00C36FB7">
              <w:rPr>
                <w:rFonts w:cs="Arial"/>
                <w:b/>
                <w:color w:val="FFFFFF" w:themeColor="background1"/>
                <w:sz w:val="21"/>
                <w:szCs w:val="21"/>
                <w:lang w:val="en-GB"/>
              </w:rPr>
              <w:t>4</w:t>
            </w:r>
          </w:p>
        </w:tc>
        <w:tc>
          <w:tcPr>
            <w:tcW w:w="2642" w:type="pct"/>
            <w:tcBorders>
              <w:top w:val="single" w:sz="4" w:space="0" w:color="auto"/>
              <w:left w:val="single" w:sz="4" w:space="0" w:color="auto"/>
              <w:bottom w:val="single" w:sz="4" w:space="0" w:color="auto"/>
              <w:right w:val="single" w:sz="4" w:space="0" w:color="auto"/>
            </w:tcBorders>
            <w:shd w:val="clear" w:color="auto" w:fill="F9DF7F"/>
            <w:vAlign w:val="center"/>
          </w:tcPr>
          <w:p w14:paraId="59E130DF" w14:textId="77777777" w:rsidR="00C94500" w:rsidRDefault="00C94500" w:rsidP="00351B22">
            <w:r w:rsidRPr="00C94500">
              <w:rPr>
                <w:rFonts w:cs="Arial"/>
                <w:b/>
                <w:color w:val="000000" w:themeColor="text1"/>
                <w:sz w:val="21"/>
                <w:szCs w:val="21"/>
              </w:rPr>
              <w:t>A bheil sibh ag aontachadh gum bi an fhreagairt agaibh follaiseach don phoball (air làrach-lìn Bhòrd na Gàidhlig)?</w:t>
            </w:r>
            <w:r>
              <w:t xml:space="preserve"> </w:t>
            </w:r>
          </w:p>
          <w:p w14:paraId="401AB33A" w14:textId="5D27C5EE" w:rsidR="00C94500" w:rsidRPr="008C16F3" w:rsidRDefault="00C94500" w:rsidP="00351B22">
            <w:pPr>
              <w:rPr>
                <w:rFonts w:cs="Arial"/>
                <w:color w:val="000000" w:themeColor="text1"/>
                <w:sz w:val="21"/>
                <w:szCs w:val="21"/>
                <w:lang w:val="en-GB"/>
              </w:rPr>
            </w:pPr>
            <w:r w:rsidRPr="00C94500">
              <w:rPr>
                <w:rFonts w:cs="Arial"/>
                <w:color w:val="000000" w:themeColor="text1"/>
                <w:sz w:val="21"/>
                <w:szCs w:val="21"/>
                <w:lang w:val="en-GB"/>
              </w:rPr>
              <w:t>Do you agree to your response being made public (on Bòrd na Gàidhlig’s website)?</w:t>
            </w:r>
          </w:p>
        </w:tc>
        <w:tc>
          <w:tcPr>
            <w:tcW w:w="1041" w:type="pct"/>
            <w:tcBorders>
              <w:left w:val="single" w:sz="4" w:space="0" w:color="auto"/>
            </w:tcBorders>
            <w:vAlign w:val="center"/>
          </w:tcPr>
          <w:p w14:paraId="2EC79ABF" w14:textId="77777777" w:rsidR="00C94500" w:rsidRDefault="00C94500" w:rsidP="00C94500">
            <w:pPr>
              <w:jc w:val="center"/>
              <w:rPr>
                <w:rFonts w:cs="Arial"/>
                <w:color w:val="000000" w:themeColor="text1"/>
                <w:sz w:val="21"/>
                <w:szCs w:val="21"/>
                <w:lang w:val="en-GB"/>
              </w:rPr>
            </w:pPr>
            <w:proofErr w:type="spellStart"/>
            <w:r>
              <w:rPr>
                <w:rFonts w:cs="Arial"/>
                <w:color w:val="000000" w:themeColor="text1"/>
                <w:sz w:val="21"/>
                <w:szCs w:val="21"/>
                <w:lang w:val="en-GB"/>
              </w:rPr>
              <w:t>Tha</w:t>
            </w:r>
            <w:proofErr w:type="spellEnd"/>
            <w:r>
              <w:rPr>
                <w:rFonts w:cs="Arial"/>
                <w:color w:val="000000" w:themeColor="text1"/>
                <w:sz w:val="21"/>
                <w:szCs w:val="21"/>
                <w:lang w:val="en-GB"/>
              </w:rPr>
              <w:t xml:space="preserve"> / Yes</w:t>
            </w:r>
          </w:p>
          <w:sdt>
            <w:sdtPr>
              <w:rPr>
                <w:rFonts w:ascii="Calibri" w:hAnsi="Calibri" w:cs="Calibri"/>
                <w:sz w:val="28"/>
                <w:szCs w:val="20"/>
                <w:lang w:val="en-GB"/>
              </w:rPr>
              <w:id w:val="-684596254"/>
              <w14:checkbox>
                <w14:checked w14:val="0"/>
                <w14:checkedState w14:val="2612" w14:font="MS Gothic"/>
                <w14:uncheckedState w14:val="2610" w14:font="MS Gothic"/>
              </w14:checkbox>
            </w:sdtPr>
            <w:sdtContent>
              <w:p w14:paraId="2EF1E59B" w14:textId="16A19161" w:rsidR="00E731ED" w:rsidRPr="008C16F3" w:rsidRDefault="000A13D9" w:rsidP="00C94500">
                <w:pPr>
                  <w:jc w:val="center"/>
                  <w:rPr>
                    <w:rFonts w:cs="Arial"/>
                    <w:color w:val="000000" w:themeColor="text1"/>
                    <w:sz w:val="21"/>
                    <w:szCs w:val="21"/>
                    <w:lang w:val="en-GB"/>
                  </w:rPr>
                </w:pPr>
                <w:r>
                  <w:rPr>
                    <w:rFonts w:ascii="MS Gothic" w:eastAsia="MS Gothic" w:hAnsi="MS Gothic" w:cs="Calibri" w:hint="eastAsia"/>
                    <w:sz w:val="28"/>
                    <w:szCs w:val="20"/>
                    <w:lang w:val="en-GB"/>
                  </w:rPr>
                  <w:t>☐</w:t>
                </w:r>
              </w:p>
            </w:sdtContent>
          </w:sdt>
        </w:tc>
        <w:tc>
          <w:tcPr>
            <w:tcW w:w="1041" w:type="pct"/>
            <w:tcBorders>
              <w:left w:val="single" w:sz="4" w:space="0" w:color="auto"/>
            </w:tcBorders>
            <w:vAlign w:val="center"/>
          </w:tcPr>
          <w:p w14:paraId="277DE8A0" w14:textId="77777777" w:rsidR="00C94500" w:rsidRDefault="00C94500" w:rsidP="00C94500">
            <w:pPr>
              <w:jc w:val="center"/>
              <w:rPr>
                <w:rFonts w:cs="Arial"/>
                <w:color w:val="000000" w:themeColor="text1"/>
                <w:sz w:val="21"/>
                <w:szCs w:val="21"/>
                <w:lang w:val="en-GB"/>
              </w:rPr>
            </w:pPr>
            <w:r>
              <w:rPr>
                <w:rFonts w:cs="Arial"/>
                <w:color w:val="000000" w:themeColor="text1"/>
                <w:sz w:val="21"/>
                <w:szCs w:val="21"/>
                <w:lang w:val="en-GB"/>
              </w:rPr>
              <w:t xml:space="preserve">Chan </w:t>
            </w:r>
            <w:proofErr w:type="spellStart"/>
            <w:r>
              <w:rPr>
                <w:rFonts w:cs="Arial"/>
                <w:color w:val="000000" w:themeColor="text1"/>
                <w:sz w:val="21"/>
                <w:szCs w:val="21"/>
                <w:lang w:val="en-GB"/>
              </w:rPr>
              <w:t>eil</w:t>
            </w:r>
            <w:proofErr w:type="spellEnd"/>
            <w:r>
              <w:rPr>
                <w:rFonts w:cs="Arial"/>
                <w:color w:val="000000" w:themeColor="text1"/>
                <w:sz w:val="21"/>
                <w:szCs w:val="21"/>
                <w:lang w:val="en-GB"/>
              </w:rPr>
              <w:t xml:space="preserve"> / No</w:t>
            </w:r>
          </w:p>
          <w:sdt>
            <w:sdtPr>
              <w:rPr>
                <w:rFonts w:ascii="Calibri" w:hAnsi="Calibri" w:cs="Calibri"/>
                <w:sz w:val="28"/>
                <w:szCs w:val="20"/>
                <w:lang w:val="en-GB"/>
              </w:rPr>
              <w:id w:val="-197166506"/>
              <w14:checkbox>
                <w14:checked w14:val="0"/>
                <w14:checkedState w14:val="2612" w14:font="MS Gothic"/>
                <w14:uncheckedState w14:val="2610" w14:font="MS Gothic"/>
              </w14:checkbox>
            </w:sdtPr>
            <w:sdtContent>
              <w:p w14:paraId="5B5A81CC" w14:textId="50C1540E" w:rsidR="0054580E" w:rsidRPr="008C16F3" w:rsidRDefault="000A13D9" w:rsidP="00C94500">
                <w:pPr>
                  <w:jc w:val="center"/>
                  <w:rPr>
                    <w:rFonts w:cs="Arial"/>
                    <w:color w:val="000000" w:themeColor="text1"/>
                    <w:sz w:val="21"/>
                    <w:szCs w:val="21"/>
                    <w:lang w:val="en-GB"/>
                  </w:rPr>
                </w:pPr>
                <w:r>
                  <w:rPr>
                    <w:rFonts w:ascii="MS Gothic" w:eastAsia="MS Gothic" w:hAnsi="MS Gothic" w:cs="Calibri" w:hint="eastAsia"/>
                    <w:sz w:val="28"/>
                    <w:szCs w:val="20"/>
                    <w:lang w:val="en-GB"/>
                  </w:rPr>
                  <w:t>☐</w:t>
                </w:r>
              </w:p>
            </w:sdtContent>
          </w:sdt>
        </w:tc>
      </w:tr>
      <w:tr w:rsidR="00C36FB7" w:rsidRPr="008C16F3" w14:paraId="1E854C97" w14:textId="77777777" w:rsidTr="00C36FB7">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F2A56"/>
            <w:vAlign w:val="center"/>
          </w:tcPr>
          <w:p w14:paraId="0AD761E1" w14:textId="5FC2AD61" w:rsidR="00C36FB7" w:rsidRPr="00235D06" w:rsidRDefault="00C36FB7" w:rsidP="00C36FB7">
            <w:pPr>
              <w:jc w:val="center"/>
              <w:rPr>
                <w:rFonts w:cs="Arial"/>
                <w:color w:val="000000" w:themeColor="text1"/>
                <w:sz w:val="21"/>
                <w:szCs w:val="21"/>
                <w:lang w:val="en-GB"/>
              </w:rPr>
            </w:pPr>
            <w:r w:rsidRPr="00235D06">
              <w:rPr>
                <w:rFonts w:cs="Arial"/>
                <w:b/>
                <w:color w:val="FFFFFF" w:themeColor="background1"/>
                <w:sz w:val="21"/>
                <w:szCs w:val="21"/>
                <w:lang w:val="en-GB"/>
              </w:rPr>
              <w:t>A</w:t>
            </w:r>
            <w:r>
              <w:rPr>
                <w:rFonts w:cs="Arial"/>
                <w:b/>
                <w:color w:val="FFFFFF" w:themeColor="background1"/>
                <w:sz w:val="21"/>
                <w:szCs w:val="21"/>
                <w:lang w:val="en-GB"/>
              </w:rPr>
              <w:t>5</w:t>
            </w:r>
          </w:p>
        </w:tc>
        <w:tc>
          <w:tcPr>
            <w:tcW w:w="2642" w:type="pct"/>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59FEE6EE" w:rsidR="00C36FB7" w:rsidRPr="00A23CA1" w:rsidRDefault="00C36FB7" w:rsidP="00C36FB7">
            <w:pPr>
              <w:rPr>
                <w:rFonts w:cs="Arial"/>
                <w:color w:val="000000" w:themeColor="text1"/>
                <w:sz w:val="21"/>
                <w:szCs w:val="21"/>
              </w:rPr>
            </w:pPr>
            <w:r>
              <w:rPr>
                <w:rFonts w:cs="Arial"/>
                <w:b/>
                <w:color w:val="000000" w:themeColor="text1"/>
                <w:sz w:val="21"/>
                <w:szCs w:val="21"/>
              </w:rPr>
              <w:t>Ma tha sibh ag aontachadh gum bi an fhreagairt agaibh follaiseach don phoball</w:t>
            </w:r>
            <w:r w:rsidRPr="00824D1B">
              <w:rPr>
                <w:rFonts w:cs="Arial"/>
                <w:b/>
                <w:color w:val="000000" w:themeColor="text1"/>
                <w:sz w:val="21"/>
                <w:szCs w:val="21"/>
              </w:rPr>
              <w:t>, bidh sinn a’ foillseachadh na freagairt agaibh don phoball air an stèidh a leanas:</w:t>
            </w:r>
            <w:r>
              <w:rPr>
                <w:rFonts w:cs="Arial"/>
                <w:b/>
                <w:color w:val="000000" w:themeColor="text1"/>
                <w:sz w:val="21"/>
                <w:szCs w:val="21"/>
              </w:rPr>
              <w:br/>
            </w:r>
            <w:r>
              <w:rPr>
                <w:rFonts w:cs="Arial"/>
                <w:color w:val="000000" w:themeColor="text1"/>
                <w:sz w:val="21"/>
                <w:szCs w:val="21"/>
                <w:lang w:val="en-GB"/>
              </w:rPr>
              <w:t>If you agree to your response being made public</w:t>
            </w:r>
            <w:r w:rsidRPr="00C36FB7">
              <w:rPr>
                <w:rFonts w:cs="Arial"/>
                <w:color w:val="000000" w:themeColor="text1"/>
                <w:sz w:val="21"/>
                <w:szCs w:val="21"/>
                <w:lang w:val="en-GB"/>
              </w:rPr>
              <w:t>, we will make your responses available to the public on the following basis:</w:t>
            </w:r>
          </w:p>
        </w:tc>
        <w:tc>
          <w:tcPr>
            <w:tcW w:w="1041" w:type="pct"/>
            <w:tcBorders>
              <w:left w:val="single" w:sz="4" w:space="0" w:color="auto"/>
            </w:tcBorders>
            <w:vAlign w:val="center"/>
          </w:tcPr>
          <w:p w14:paraId="1CB11031" w14:textId="77777777" w:rsidR="00C36FB7" w:rsidRPr="00611B12" w:rsidRDefault="00C36FB7" w:rsidP="00C36FB7">
            <w:pPr>
              <w:jc w:val="center"/>
              <w:rPr>
                <w:rFonts w:cs="Arial"/>
                <w:b/>
                <w:bCs/>
                <w:color w:val="000000" w:themeColor="text1"/>
                <w:sz w:val="21"/>
                <w:szCs w:val="21"/>
                <w:lang w:val="en-GB"/>
              </w:rPr>
            </w:pPr>
            <w:proofErr w:type="spellStart"/>
            <w:r w:rsidRPr="00611B12">
              <w:rPr>
                <w:rFonts w:cs="Arial"/>
                <w:b/>
                <w:bCs/>
                <w:color w:val="000000" w:themeColor="text1"/>
                <w:sz w:val="21"/>
                <w:szCs w:val="21"/>
                <w:lang w:val="en-GB"/>
              </w:rPr>
              <w:t>Faodaidh</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sibh</w:t>
            </w:r>
            <w:proofErr w:type="spellEnd"/>
            <w:r w:rsidRPr="00611B12">
              <w:rPr>
                <w:rFonts w:cs="Arial"/>
                <w:b/>
                <w:bCs/>
                <w:color w:val="000000" w:themeColor="text1"/>
                <w:sz w:val="21"/>
                <w:szCs w:val="21"/>
                <w:lang w:val="en-GB"/>
              </w:rPr>
              <w:t xml:space="preserve"> an </w:t>
            </w:r>
            <w:proofErr w:type="spellStart"/>
            <w:r w:rsidRPr="00611B12">
              <w:rPr>
                <w:rFonts w:cs="Arial"/>
                <w:b/>
                <w:bCs/>
                <w:color w:val="000000" w:themeColor="text1"/>
                <w:sz w:val="21"/>
                <w:szCs w:val="21"/>
                <w:lang w:val="en-GB"/>
              </w:rPr>
              <w:t>fhreagairt</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agam</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agus</w:t>
            </w:r>
            <w:proofErr w:type="spellEnd"/>
            <w:r w:rsidRPr="00611B12">
              <w:rPr>
                <w:rFonts w:cs="Arial"/>
                <w:b/>
                <w:bCs/>
                <w:color w:val="000000" w:themeColor="text1"/>
                <w:sz w:val="21"/>
                <w:szCs w:val="21"/>
                <w:lang w:val="en-GB"/>
              </w:rPr>
              <w:t xml:space="preserve"> m’ </w:t>
            </w:r>
            <w:proofErr w:type="spellStart"/>
            <w:r w:rsidRPr="00611B12">
              <w:rPr>
                <w:rFonts w:cs="Arial"/>
                <w:b/>
                <w:bCs/>
                <w:color w:val="000000" w:themeColor="text1"/>
                <w:sz w:val="21"/>
                <w:szCs w:val="21"/>
                <w:lang w:val="en-GB"/>
              </w:rPr>
              <w:t>ainm</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fhoillseachadh</w:t>
            </w:r>
            <w:proofErr w:type="spellEnd"/>
          </w:p>
          <w:p w14:paraId="25FBF247" w14:textId="77777777" w:rsidR="00C36FB7" w:rsidRDefault="00C36FB7" w:rsidP="00C36FB7">
            <w:pPr>
              <w:jc w:val="center"/>
              <w:rPr>
                <w:rFonts w:cs="Arial"/>
                <w:color w:val="000000" w:themeColor="text1"/>
                <w:sz w:val="21"/>
                <w:szCs w:val="21"/>
                <w:lang w:val="en-GB"/>
              </w:rPr>
            </w:pPr>
            <w:r w:rsidRPr="00C36FB7">
              <w:rPr>
                <w:rFonts w:cs="Arial"/>
                <w:color w:val="000000" w:themeColor="text1"/>
                <w:sz w:val="21"/>
                <w:szCs w:val="21"/>
                <w:lang w:val="en-GB"/>
              </w:rPr>
              <w:t>Make my response and name available</w:t>
            </w:r>
          </w:p>
          <w:sdt>
            <w:sdtPr>
              <w:rPr>
                <w:rFonts w:ascii="Calibri" w:hAnsi="Calibri" w:cs="Calibri"/>
                <w:sz w:val="28"/>
                <w:szCs w:val="20"/>
                <w:lang w:val="en-GB"/>
              </w:rPr>
              <w:id w:val="1026293601"/>
              <w14:checkbox>
                <w14:checked w14:val="0"/>
                <w14:checkedState w14:val="2612" w14:font="MS Gothic"/>
                <w14:uncheckedState w14:val="2610" w14:font="MS Gothic"/>
              </w14:checkbox>
            </w:sdtPr>
            <w:sdtContent>
              <w:p w14:paraId="34B7228F" w14:textId="3C162938" w:rsidR="00EB3BC8" w:rsidRPr="008C16F3" w:rsidRDefault="000A13D9" w:rsidP="0054580E">
                <w:pPr>
                  <w:jc w:val="center"/>
                  <w:rPr>
                    <w:rFonts w:cs="Arial"/>
                    <w:color w:val="000000" w:themeColor="text1"/>
                    <w:sz w:val="21"/>
                    <w:szCs w:val="21"/>
                    <w:lang w:val="en-GB"/>
                  </w:rPr>
                </w:pPr>
                <w:r>
                  <w:rPr>
                    <w:rFonts w:ascii="MS Gothic" w:eastAsia="MS Gothic" w:hAnsi="MS Gothic" w:cs="Calibri" w:hint="eastAsia"/>
                    <w:sz w:val="28"/>
                    <w:szCs w:val="20"/>
                    <w:lang w:val="en-GB"/>
                  </w:rPr>
                  <w:t>☐</w:t>
                </w:r>
              </w:p>
            </w:sdtContent>
          </w:sdt>
        </w:tc>
        <w:tc>
          <w:tcPr>
            <w:tcW w:w="1041" w:type="pct"/>
            <w:tcBorders>
              <w:left w:val="single" w:sz="4" w:space="0" w:color="auto"/>
            </w:tcBorders>
            <w:vAlign w:val="center"/>
          </w:tcPr>
          <w:p w14:paraId="6B56C155" w14:textId="77777777" w:rsidR="00C36FB7" w:rsidRPr="00611B12" w:rsidRDefault="00C36FB7" w:rsidP="00C36FB7">
            <w:pPr>
              <w:jc w:val="center"/>
              <w:rPr>
                <w:rFonts w:cs="Arial"/>
                <w:b/>
                <w:bCs/>
                <w:color w:val="000000" w:themeColor="text1"/>
                <w:sz w:val="21"/>
                <w:szCs w:val="21"/>
                <w:lang w:val="en-GB"/>
              </w:rPr>
            </w:pPr>
            <w:proofErr w:type="spellStart"/>
            <w:r w:rsidRPr="00611B12">
              <w:rPr>
                <w:rFonts w:cs="Arial"/>
                <w:b/>
                <w:bCs/>
                <w:color w:val="000000" w:themeColor="text1"/>
                <w:sz w:val="21"/>
                <w:szCs w:val="21"/>
                <w:lang w:val="en-GB"/>
              </w:rPr>
              <w:t>Faodaidh</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sibh</w:t>
            </w:r>
            <w:proofErr w:type="spellEnd"/>
            <w:r w:rsidRPr="00611B12">
              <w:rPr>
                <w:rFonts w:cs="Arial"/>
                <w:b/>
                <w:bCs/>
                <w:color w:val="000000" w:themeColor="text1"/>
                <w:sz w:val="21"/>
                <w:szCs w:val="21"/>
                <w:lang w:val="en-GB"/>
              </w:rPr>
              <w:t xml:space="preserve"> an </w:t>
            </w:r>
            <w:proofErr w:type="spellStart"/>
            <w:r w:rsidRPr="00611B12">
              <w:rPr>
                <w:rFonts w:cs="Arial"/>
                <w:b/>
                <w:bCs/>
                <w:color w:val="000000" w:themeColor="text1"/>
                <w:sz w:val="21"/>
                <w:szCs w:val="21"/>
                <w:lang w:val="en-GB"/>
              </w:rPr>
              <w:t>fhreagairt</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agam</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fhoillseachadh</w:t>
            </w:r>
            <w:proofErr w:type="spellEnd"/>
            <w:r w:rsidRPr="00611B12">
              <w:rPr>
                <w:rFonts w:cs="Arial"/>
                <w:b/>
                <w:bCs/>
                <w:color w:val="000000" w:themeColor="text1"/>
                <w:sz w:val="21"/>
                <w:szCs w:val="21"/>
                <w:lang w:val="en-GB"/>
              </w:rPr>
              <w:t xml:space="preserve">, ach </w:t>
            </w:r>
            <w:proofErr w:type="spellStart"/>
            <w:r w:rsidRPr="00611B12">
              <w:rPr>
                <w:rFonts w:cs="Arial"/>
                <w:b/>
                <w:bCs/>
                <w:color w:val="000000" w:themeColor="text1"/>
                <w:sz w:val="21"/>
                <w:szCs w:val="21"/>
                <w:lang w:val="en-GB"/>
              </w:rPr>
              <w:t>às</w:t>
            </w:r>
            <w:proofErr w:type="spellEnd"/>
            <w:r w:rsidRPr="00611B12">
              <w:rPr>
                <w:rFonts w:cs="Arial"/>
                <w:b/>
                <w:bCs/>
                <w:color w:val="000000" w:themeColor="text1"/>
                <w:sz w:val="21"/>
                <w:szCs w:val="21"/>
                <w:lang w:val="en-GB"/>
              </w:rPr>
              <w:t xml:space="preserve"> </w:t>
            </w:r>
            <w:proofErr w:type="spellStart"/>
            <w:r w:rsidRPr="00611B12">
              <w:rPr>
                <w:rFonts w:cs="Arial"/>
                <w:b/>
                <w:bCs/>
                <w:color w:val="000000" w:themeColor="text1"/>
                <w:sz w:val="21"/>
                <w:szCs w:val="21"/>
                <w:lang w:val="en-GB"/>
              </w:rPr>
              <w:t>aonais</w:t>
            </w:r>
            <w:proofErr w:type="spellEnd"/>
            <w:r w:rsidRPr="00611B12">
              <w:rPr>
                <w:rFonts w:cs="Arial"/>
                <w:b/>
                <w:bCs/>
                <w:color w:val="000000" w:themeColor="text1"/>
                <w:sz w:val="21"/>
                <w:szCs w:val="21"/>
                <w:lang w:val="en-GB"/>
              </w:rPr>
              <w:t xml:space="preserve"> m’ </w:t>
            </w:r>
            <w:proofErr w:type="spellStart"/>
            <w:r w:rsidRPr="00611B12">
              <w:rPr>
                <w:rFonts w:cs="Arial"/>
                <w:b/>
                <w:bCs/>
                <w:color w:val="000000" w:themeColor="text1"/>
                <w:sz w:val="21"/>
                <w:szCs w:val="21"/>
                <w:lang w:val="en-GB"/>
              </w:rPr>
              <w:t>ainm</w:t>
            </w:r>
            <w:proofErr w:type="spellEnd"/>
          </w:p>
          <w:p w14:paraId="4577B6FB" w14:textId="77777777" w:rsidR="00C36FB7" w:rsidRDefault="00C36FB7" w:rsidP="00C36FB7">
            <w:pPr>
              <w:jc w:val="center"/>
              <w:rPr>
                <w:rFonts w:cs="Arial"/>
                <w:color w:val="000000" w:themeColor="text1"/>
                <w:sz w:val="21"/>
                <w:szCs w:val="21"/>
                <w:lang w:val="en-GB"/>
              </w:rPr>
            </w:pPr>
            <w:r w:rsidRPr="00C36FB7">
              <w:rPr>
                <w:rFonts w:cs="Arial"/>
                <w:color w:val="000000" w:themeColor="text1"/>
                <w:sz w:val="21"/>
                <w:szCs w:val="21"/>
                <w:lang w:val="en-GB"/>
              </w:rPr>
              <w:t>Make my response available, but not my name</w:t>
            </w:r>
          </w:p>
          <w:sdt>
            <w:sdtPr>
              <w:rPr>
                <w:rFonts w:ascii="Calibri" w:hAnsi="Calibri" w:cs="Calibri"/>
                <w:sz w:val="28"/>
                <w:szCs w:val="20"/>
                <w:lang w:val="en-GB"/>
              </w:rPr>
              <w:id w:val="-39987525"/>
              <w14:checkbox>
                <w14:checked w14:val="0"/>
                <w14:checkedState w14:val="2612" w14:font="MS Gothic"/>
                <w14:uncheckedState w14:val="2610" w14:font="MS Gothic"/>
              </w14:checkbox>
            </w:sdtPr>
            <w:sdtContent>
              <w:p w14:paraId="4AE3C18E" w14:textId="7DAD2807" w:rsidR="00EB3BC8" w:rsidRPr="008C16F3" w:rsidRDefault="000A13D9" w:rsidP="0054580E">
                <w:pPr>
                  <w:jc w:val="center"/>
                  <w:rPr>
                    <w:rFonts w:cs="Arial"/>
                    <w:color w:val="000000" w:themeColor="text1"/>
                    <w:sz w:val="21"/>
                    <w:szCs w:val="21"/>
                    <w:lang w:val="en-GB"/>
                  </w:rPr>
                </w:pPr>
                <w:r>
                  <w:rPr>
                    <w:rFonts w:ascii="MS Gothic" w:eastAsia="MS Gothic" w:hAnsi="MS Gothic" w:cs="Calibri" w:hint="eastAsia"/>
                    <w:sz w:val="28"/>
                    <w:szCs w:val="20"/>
                    <w:lang w:val="en-GB"/>
                  </w:rPr>
                  <w:t>☐</w:t>
                </w:r>
              </w:p>
            </w:sdtContent>
          </w:sdt>
        </w:tc>
      </w:tr>
    </w:tbl>
    <w:p w14:paraId="4D4FE11E" w14:textId="5A4DFF5C" w:rsidR="00824D1B" w:rsidRDefault="00824D1B"/>
    <w:p w14:paraId="7D4A3FE3" w14:textId="77777777" w:rsidR="00824D1B" w:rsidRDefault="00824D1B">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E37CBD">
        <w:tc>
          <w:tcPr>
            <w:tcW w:w="10194" w:type="dxa"/>
            <w:shd w:val="clear" w:color="auto" w:fill="3F2A56"/>
          </w:tcPr>
          <w:p w14:paraId="5ED8EECC" w14:textId="5095AF9A" w:rsidR="009C3843" w:rsidRPr="009C3843" w:rsidRDefault="00C36FB7" w:rsidP="00290062">
            <w:pPr>
              <w:pStyle w:val="ListParagraph"/>
              <w:numPr>
                <w:ilvl w:val="0"/>
                <w:numId w:val="2"/>
              </w:numPr>
              <w:rPr>
                <w:sz w:val="28"/>
                <w:szCs w:val="28"/>
                <w:lang w:val="en-GB"/>
              </w:rPr>
            </w:pPr>
            <w:r>
              <w:rPr>
                <w:b/>
                <w:sz w:val="28"/>
                <w:szCs w:val="28"/>
              </w:rPr>
              <w:lastRenderedPageBreak/>
              <w:t>Buidhnean Com-pàirteach Lìbhrigidh</w:t>
            </w:r>
            <w:r w:rsidR="009C3843" w:rsidRPr="009C3843">
              <w:rPr>
                <w:sz w:val="28"/>
                <w:szCs w:val="28"/>
                <w:lang w:val="en-GB"/>
              </w:rPr>
              <w:t xml:space="preserve"> / </w:t>
            </w:r>
            <w:r>
              <w:rPr>
                <w:sz w:val="28"/>
                <w:szCs w:val="28"/>
                <w:lang w:val="en-GB"/>
              </w:rPr>
              <w:t>Delivery Partners</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953036" w:rsidRPr="003C764A" w14:paraId="2D7BC42B" w14:textId="77777777" w:rsidTr="00E37CBD">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132CBFEF" w:rsidR="00953036" w:rsidRPr="00055FA9" w:rsidRDefault="00D84F2B" w:rsidP="00055FA9">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055FA9" w:rsidRPr="00055FA9">
              <w:rPr>
                <w:rFonts w:ascii="Calibri" w:hAnsi="Calibri" w:cs="Arial"/>
                <w:b/>
                <w:color w:val="FFFFFF" w:themeColor="background1"/>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529772A5" w14:textId="77777777" w:rsidR="00F101CA" w:rsidRDefault="00F101CA" w:rsidP="0037073E">
            <w:pPr>
              <w:tabs>
                <w:tab w:val="left" w:pos="7380"/>
              </w:tabs>
              <w:jc w:val="both"/>
              <w:rPr>
                <w:rFonts w:ascii="Calibri" w:hAnsi="Calibri" w:cs="Arial"/>
                <w:b/>
                <w:sz w:val="21"/>
                <w:szCs w:val="21"/>
              </w:rPr>
            </w:pPr>
            <w:r w:rsidRPr="00F101CA">
              <w:rPr>
                <w:rFonts w:ascii="Calibri" w:hAnsi="Calibri" w:cs="Arial"/>
                <w:b/>
                <w:sz w:val="21"/>
                <w:szCs w:val="21"/>
              </w:rPr>
              <w:t>A bheil thu den bheachd gu bheil an lìonra chom-pàirtichean lìbhrigidh a th’ ann an-dràsta èifeachdach agus a’ toirt seachad luach an airgid ann a bhith a’lìbhrigeadh amasan Plana Corporra Bòrd na Gàidhlig?</w:t>
            </w:r>
          </w:p>
          <w:p w14:paraId="401CD748" w14:textId="5FF95F88" w:rsidR="00953036" w:rsidRPr="003C764A" w:rsidRDefault="00F101CA" w:rsidP="0037073E">
            <w:pPr>
              <w:tabs>
                <w:tab w:val="left" w:pos="7380"/>
              </w:tabs>
              <w:jc w:val="both"/>
              <w:rPr>
                <w:rFonts w:cs="Arial"/>
                <w:b/>
                <w:color w:val="000000" w:themeColor="text1"/>
                <w:sz w:val="21"/>
                <w:szCs w:val="21"/>
                <w:lang w:val="en-GB"/>
              </w:rPr>
            </w:pPr>
            <w:r w:rsidRPr="00F101CA">
              <w:rPr>
                <w:rFonts w:ascii="Calibri" w:hAnsi="Calibri" w:cs="Arial"/>
                <w:sz w:val="21"/>
                <w:szCs w:val="21"/>
                <w:lang w:val="en-GB"/>
              </w:rPr>
              <w:t>Do you believe that the current network of delivery partners is effective and provides value for money in their delivery of Bòrd na Gàidhlig’s Corporate Plan objectives?</w:t>
            </w:r>
          </w:p>
        </w:tc>
      </w:tr>
      <w:tr w:rsidR="0032566E" w:rsidRPr="003C764A" w14:paraId="1C3B508C" w14:textId="77777777" w:rsidTr="00F101CA">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00216564" w14:textId="12790F60" w:rsidR="0032566E" w:rsidRPr="003C764A" w:rsidRDefault="0032566E" w:rsidP="006E7EA2">
            <w:pPr>
              <w:tabs>
                <w:tab w:val="left" w:pos="7380"/>
              </w:tabs>
              <w:rPr>
                <w:rFonts w:cs="Arial"/>
                <w:color w:val="000000" w:themeColor="text1"/>
                <w:sz w:val="21"/>
                <w:szCs w:val="21"/>
                <w:lang w:val="en-GB"/>
              </w:rPr>
            </w:pPr>
          </w:p>
        </w:tc>
      </w:tr>
      <w:tr w:rsidR="00F101CA" w:rsidRPr="003C764A" w14:paraId="3860B757"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017F96F2" w14:textId="657AEB1C" w:rsidR="00F101CA" w:rsidRPr="00055FA9" w:rsidRDefault="00D84F2B"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sidR="002B19D4">
              <w:rPr>
                <w:rFonts w:ascii="Calibri" w:hAnsi="Calibri" w:cs="Arial"/>
                <w:b/>
                <w:color w:val="FFFFFF" w:themeColor="background1"/>
                <w:lang w:val="en-GB"/>
              </w:rPr>
              <w:t>2</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2585DD9F" w14:textId="77777777" w:rsidR="00D84F2B" w:rsidRDefault="00D84F2B" w:rsidP="00C44DF7">
            <w:pPr>
              <w:tabs>
                <w:tab w:val="left" w:pos="7380"/>
              </w:tabs>
              <w:jc w:val="both"/>
              <w:rPr>
                <w:rFonts w:ascii="Calibri" w:hAnsi="Calibri" w:cs="Arial"/>
                <w:b/>
                <w:sz w:val="21"/>
                <w:szCs w:val="21"/>
              </w:rPr>
            </w:pPr>
            <w:r w:rsidRPr="00D84F2B">
              <w:rPr>
                <w:rFonts w:ascii="Calibri" w:hAnsi="Calibri" w:cs="Arial"/>
                <w:b/>
                <w:sz w:val="21"/>
                <w:szCs w:val="21"/>
              </w:rPr>
              <w:t>A bheil thu den bheachd gu bheil taic ri fhaotainn bhon a’ Bhòrd gus taic a chumail ris a’ bhuidheann agaibh a bhith ag obair ann an com-pàirt le buidhnean eile, agus mur eil dè an taic a bhiodh thu smaoineachadh a bhiodh freagarrach?</w:t>
            </w:r>
          </w:p>
          <w:p w14:paraId="0818BEE9" w14:textId="0A72193D" w:rsidR="00F101CA" w:rsidRPr="003C764A" w:rsidRDefault="00D84F2B" w:rsidP="00C44DF7">
            <w:pPr>
              <w:tabs>
                <w:tab w:val="left" w:pos="7380"/>
              </w:tabs>
              <w:jc w:val="both"/>
              <w:rPr>
                <w:rFonts w:cs="Arial"/>
                <w:b/>
                <w:color w:val="000000" w:themeColor="text1"/>
                <w:sz w:val="21"/>
                <w:szCs w:val="21"/>
                <w:lang w:val="en-GB"/>
              </w:rPr>
            </w:pPr>
            <w:r w:rsidRPr="00D84F2B">
              <w:rPr>
                <w:rFonts w:ascii="Calibri" w:hAnsi="Calibri" w:cs="Arial"/>
                <w:sz w:val="21"/>
                <w:szCs w:val="21"/>
                <w:lang w:val="en-GB"/>
              </w:rPr>
              <w:t xml:space="preserve">Do you believe that support is available from the Bòrd to support your organisation to work in partnership with other organisations, and if </w:t>
            </w:r>
            <w:proofErr w:type="gramStart"/>
            <w:r w:rsidRPr="00D84F2B">
              <w:rPr>
                <w:rFonts w:ascii="Calibri" w:hAnsi="Calibri" w:cs="Arial"/>
                <w:sz w:val="21"/>
                <w:szCs w:val="21"/>
                <w:lang w:val="en-GB"/>
              </w:rPr>
              <w:t>not</w:t>
            </w:r>
            <w:proofErr w:type="gramEnd"/>
            <w:r w:rsidRPr="00D84F2B">
              <w:rPr>
                <w:rFonts w:ascii="Calibri" w:hAnsi="Calibri" w:cs="Arial"/>
                <w:sz w:val="21"/>
                <w:szCs w:val="21"/>
                <w:lang w:val="en-GB"/>
              </w:rPr>
              <w:t xml:space="preserve"> what support do you believe would be appropriate?</w:t>
            </w:r>
          </w:p>
        </w:tc>
      </w:tr>
      <w:tr w:rsidR="00F101CA" w:rsidRPr="003C764A" w14:paraId="7E8E6534"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716659C2" w14:textId="77777777" w:rsidR="00F101CA" w:rsidRPr="003C764A" w:rsidRDefault="00F101CA" w:rsidP="00C44DF7">
            <w:pPr>
              <w:tabs>
                <w:tab w:val="left" w:pos="7380"/>
              </w:tabs>
              <w:rPr>
                <w:rFonts w:cs="Arial"/>
                <w:color w:val="000000" w:themeColor="text1"/>
                <w:sz w:val="21"/>
                <w:szCs w:val="21"/>
                <w:lang w:val="en-GB"/>
              </w:rPr>
            </w:pPr>
          </w:p>
        </w:tc>
      </w:tr>
    </w:tbl>
    <w:p w14:paraId="4D33D73D" w14:textId="3B759C74" w:rsidR="00286BA2" w:rsidRDefault="00286BA2" w:rsidP="00C36FB7">
      <w:pPr>
        <w:rPr>
          <w:lang w:val="en-GB"/>
        </w:rPr>
      </w:pPr>
    </w:p>
    <w:p w14:paraId="29FFF312" w14:textId="5B1CC6B7" w:rsidR="00D84F2B" w:rsidRDefault="00D84F2B" w:rsidP="00C36FB7">
      <w:pPr>
        <w:rPr>
          <w:lang w:val="en-GB"/>
        </w:rPr>
      </w:pPr>
    </w:p>
    <w:p w14:paraId="7A0037C3" w14:textId="75683982" w:rsidR="00D84F2B" w:rsidRDefault="00D84F2B" w:rsidP="00C36FB7">
      <w:pPr>
        <w:rPr>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D84F2B" w:rsidRPr="003C764A" w14:paraId="68015B4D"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705ABA9A" w14:textId="2E28C77D" w:rsidR="00D84F2B" w:rsidRPr="00055FA9" w:rsidRDefault="00D84F2B"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lastRenderedPageBreak/>
              <w:t>B</w:t>
            </w:r>
            <w:r>
              <w:rPr>
                <w:rFonts w:ascii="Calibri" w:hAnsi="Calibri" w:cs="Arial"/>
                <w:b/>
                <w:color w:val="FFFFFF" w:themeColor="background1"/>
                <w:lang w:val="en-GB"/>
              </w:rPr>
              <w:t>3</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6EDAB0DF" w14:textId="77777777" w:rsidR="00CD42E8" w:rsidRDefault="00CD42E8" w:rsidP="00C44DF7">
            <w:pPr>
              <w:tabs>
                <w:tab w:val="left" w:pos="7380"/>
              </w:tabs>
              <w:jc w:val="both"/>
              <w:rPr>
                <w:rFonts w:ascii="Calibri" w:hAnsi="Calibri" w:cs="Arial"/>
                <w:b/>
                <w:sz w:val="21"/>
                <w:szCs w:val="21"/>
              </w:rPr>
            </w:pPr>
            <w:r w:rsidRPr="00CD42E8">
              <w:rPr>
                <w:rFonts w:ascii="Calibri" w:hAnsi="Calibri" w:cs="Arial"/>
                <w:b/>
                <w:sz w:val="21"/>
                <w:szCs w:val="21"/>
              </w:rPr>
              <w:t>A bheil thu den bheachd gu bheil taic ri fhaotainn bhon a’ Bhòrd airson taic a chumail ris a’ bhuidheann agaibh a thaobh goireasan is trèanadh a thaobh conaltradh is tèicneòlas fiosrachaidh, agus mur eil de an taic a bhiodh thu smaoineachadh a bhiodh freagarrach?</w:t>
            </w:r>
          </w:p>
          <w:p w14:paraId="485B0CA8" w14:textId="6505061D" w:rsidR="00D84F2B" w:rsidRPr="003C764A" w:rsidRDefault="00CD42E8" w:rsidP="00C44DF7">
            <w:pPr>
              <w:tabs>
                <w:tab w:val="left" w:pos="7380"/>
              </w:tabs>
              <w:jc w:val="both"/>
              <w:rPr>
                <w:rFonts w:cs="Arial"/>
                <w:b/>
                <w:color w:val="000000" w:themeColor="text1"/>
                <w:sz w:val="21"/>
                <w:szCs w:val="21"/>
                <w:lang w:val="en-GB"/>
              </w:rPr>
            </w:pPr>
            <w:r w:rsidRPr="00CD42E8">
              <w:rPr>
                <w:rFonts w:ascii="Calibri" w:hAnsi="Calibri" w:cs="Arial"/>
                <w:sz w:val="21"/>
                <w:szCs w:val="21"/>
                <w:lang w:val="en-GB"/>
              </w:rPr>
              <w:t xml:space="preserve">Do you believe that support is available from the Bòrd to support your organisation with resources and training in terms of communication and ICT, and if </w:t>
            </w:r>
            <w:proofErr w:type="gramStart"/>
            <w:r w:rsidRPr="00CD42E8">
              <w:rPr>
                <w:rFonts w:ascii="Calibri" w:hAnsi="Calibri" w:cs="Arial"/>
                <w:sz w:val="21"/>
                <w:szCs w:val="21"/>
                <w:lang w:val="en-GB"/>
              </w:rPr>
              <w:t>not</w:t>
            </w:r>
            <w:proofErr w:type="gramEnd"/>
            <w:r w:rsidRPr="00CD42E8">
              <w:rPr>
                <w:rFonts w:ascii="Calibri" w:hAnsi="Calibri" w:cs="Arial"/>
                <w:sz w:val="21"/>
                <w:szCs w:val="21"/>
                <w:lang w:val="en-GB"/>
              </w:rPr>
              <w:t xml:space="preserve"> what support do you believe would be appropriate?</w:t>
            </w:r>
          </w:p>
        </w:tc>
      </w:tr>
      <w:tr w:rsidR="00D84F2B" w:rsidRPr="003C764A" w14:paraId="22830A02"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171883C0" w14:textId="77777777" w:rsidR="00D84F2B" w:rsidRPr="003C764A" w:rsidRDefault="00D84F2B" w:rsidP="00C44DF7">
            <w:pPr>
              <w:tabs>
                <w:tab w:val="left" w:pos="7380"/>
              </w:tabs>
              <w:rPr>
                <w:rFonts w:cs="Arial"/>
                <w:color w:val="000000" w:themeColor="text1"/>
                <w:sz w:val="21"/>
                <w:szCs w:val="21"/>
                <w:lang w:val="en-GB"/>
              </w:rPr>
            </w:pPr>
          </w:p>
        </w:tc>
      </w:tr>
      <w:tr w:rsidR="002B19D4" w:rsidRPr="003C764A" w14:paraId="396AC1C7"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46BA9CCB" w14:textId="1FC8385F" w:rsidR="002B19D4" w:rsidRPr="00055FA9" w:rsidRDefault="002B19D4"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B</w:t>
            </w:r>
            <w:r>
              <w:rPr>
                <w:rFonts w:ascii="Calibri" w:hAnsi="Calibri" w:cs="Arial"/>
                <w:b/>
                <w:color w:val="FFFFFF" w:themeColor="background1"/>
                <w:lang w:val="en-GB"/>
              </w:rPr>
              <w:t>4</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1AA86BAD" w14:textId="77777777" w:rsidR="002B19D4" w:rsidRDefault="002B19D4" w:rsidP="00C44DF7">
            <w:pPr>
              <w:tabs>
                <w:tab w:val="left" w:pos="7380"/>
              </w:tabs>
              <w:jc w:val="both"/>
              <w:rPr>
                <w:rFonts w:ascii="Calibri" w:hAnsi="Calibri" w:cs="Arial"/>
                <w:b/>
                <w:sz w:val="21"/>
                <w:szCs w:val="21"/>
              </w:rPr>
            </w:pPr>
            <w:r w:rsidRPr="002B19D4">
              <w:rPr>
                <w:rFonts w:ascii="Calibri" w:hAnsi="Calibri" w:cs="Arial"/>
                <w:b/>
                <w:sz w:val="21"/>
                <w:szCs w:val="21"/>
              </w:rPr>
              <w:t>A bheil thu den bheachd gu bheil an cothromachadh maoineachaidh a th’ ann an-dràsta eadar com-pàirtichean lìbhrigidh, sgeamaichean maoineachaidh agus pròiseactan a gheibh taic bho Bòrd na Gàidhlig a' lìbhrigeadh prìomhachasan a’ Phlana Nàiseanta Gàidhlig agus a' dèiligeadh ri feumalachdan na coimhearsnachd Ghàidhlig?</w:t>
            </w:r>
          </w:p>
          <w:p w14:paraId="1898CFDB" w14:textId="3DE16702" w:rsidR="002B19D4" w:rsidRPr="003C764A" w:rsidRDefault="002B19D4" w:rsidP="00C44DF7">
            <w:pPr>
              <w:tabs>
                <w:tab w:val="left" w:pos="7380"/>
              </w:tabs>
              <w:jc w:val="both"/>
              <w:rPr>
                <w:rFonts w:cs="Arial"/>
                <w:b/>
                <w:color w:val="000000" w:themeColor="text1"/>
                <w:sz w:val="21"/>
                <w:szCs w:val="21"/>
                <w:lang w:val="en-GB"/>
              </w:rPr>
            </w:pPr>
            <w:r w:rsidRPr="002B19D4">
              <w:rPr>
                <w:rFonts w:ascii="Calibri" w:hAnsi="Calibri" w:cs="Arial"/>
                <w:sz w:val="21"/>
                <w:szCs w:val="21"/>
                <w:lang w:val="en-GB"/>
              </w:rPr>
              <w:t>Do you believe that the current balance of funding between delivery partners, funding schemes and Bòrd na Gàidhlig supported projects adequately deliver the priorities of the National Gaelic Language Plan and address the needs of the Gaelic community?</w:t>
            </w:r>
          </w:p>
        </w:tc>
      </w:tr>
      <w:tr w:rsidR="002B19D4" w:rsidRPr="003C764A" w14:paraId="321DA5F3"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4F98C07F" w14:textId="77777777" w:rsidR="002B19D4" w:rsidRPr="003C764A" w:rsidRDefault="002B19D4" w:rsidP="00C44DF7">
            <w:pPr>
              <w:tabs>
                <w:tab w:val="left" w:pos="7380"/>
              </w:tabs>
              <w:rPr>
                <w:rFonts w:cs="Arial"/>
                <w:color w:val="000000" w:themeColor="text1"/>
                <w:sz w:val="21"/>
                <w:szCs w:val="21"/>
                <w:lang w:val="en-GB"/>
              </w:rPr>
            </w:pPr>
          </w:p>
        </w:tc>
      </w:tr>
    </w:tbl>
    <w:p w14:paraId="3A73323A" w14:textId="4C46E528" w:rsidR="00D84F2B" w:rsidRDefault="00D84F2B" w:rsidP="00C36FB7">
      <w:pPr>
        <w:rPr>
          <w:lang w:val="en-GB"/>
        </w:rPr>
      </w:pPr>
    </w:p>
    <w:p w14:paraId="56D21176" w14:textId="53F4C537" w:rsidR="002B19D4" w:rsidRDefault="002B19D4" w:rsidP="00C36FB7">
      <w:pPr>
        <w:rPr>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2B19D4" w:rsidRPr="003C764A" w14:paraId="4D0F3334"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118785B" w14:textId="5ABFDC77" w:rsidR="002B19D4" w:rsidRPr="00055FA9" w:rsidRDefault="002B19D4"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lastRenderedPageBreak/>
              <w:t>B</w:t>
            </w:r>
            <w:r>
              <w:rPr>
                <w:rFonts w:ascii="Calibri" w:hAnsi="Calibri" w:cs="Arial"/>
                <w:b/>
                <w:color w:val="FFFFFF" w:themeColor="background1"/>
                <w:lang w:val="en-GB"/>
              </w:rPr>
              <w:t>5</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54F0D512" w14:textId="77777777" w:rsidR="002B19D4" w:rsidRDefault="002B19D4" w:rsidP="00C44DF7">
            <w:pPr>
              <w:tabs>
                <w:tab w:val="left" w:pos="7380"/>
              </w:tabs>
              <w:jc w:val="both"/>
              <w:rPr>
                <w:rFonts w:ascii="Calibri" w:hAnsi="Calibri" w:cs="Arial"/>
                <w:b/>
                <w:sz w:val="21"/>
                <w:szCs w:val="21"/>
              </w:rPr>
            </w:pPr>
            <w:r w:rsidRPr="002B19D4">
              <w:rPr>
                <w:rFonts w:ascii="Calibri" w:hAnsi="Calibri" w:cs="Arial"/>
                <w:b/>
                <w:sz w:val="21"/>
                <w:szCs w:val="21"/>
              </w:rPr>
              <w:t>A bheil molaidhean sam bith agaibh a bhiodh leasachadh mar a tha Bòrd na Gàidhlig cumail taic ri bhuidhnean a tha lìbhrigeadh pròiseactan Gàidhlig?</w:t>
            </w:r>
          </w:p>
          <w:p w14:paraId="05669FDA" w14:textId="04E10161" w:rsidR="002B19D4" w:rsidRPr="003C764A" w:rsidRDefault="002B19D4" w:rsidP="00C44DF7">
            <w:pPr>
              <w:tabs>
                <w:tab w:val="left" w:pos="7380"/>
              </w:tabs>
              <w:jc w:val="both"/>
              <w:rPr>
                <w:rFonts w:cs="Arial"/>
                <w:b/>
                <w:color w:val="000000" w:themeColor="text1"/>
                <w:sz w:val="21"/>
                <w:szCs w:val="21"/>
                <w:lang w:val="en-GB"/>
              </w:rPr>
            </w:pPr>
            <w:r w:rsidRPr="002B19D4">
              <w:rPr>
                <w:rFonts w:ascii="Calibri" w:hAnsi="Calibri" w:cs="Arial"/>
                <w:sz w:val="21"/>
                <w:szCs w:val="21"/>
                <w:lang w:val="en-GB"/>
              </w:rPr>
              <w:t>Do you have any proposals that could improve the way Bòrd na Gàidhlig supports organisations that deliver Gaelic projects?</w:t>
            </w:r>
          </w:p>
        </w:tc>
      </w:tr>
      <w:tr w:rsidR="002B19D4" w:rsidRPr="003C764A" w14:paraId="4A42C356"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5B2C36E5" w14:textId="77777777" w:rsidR="002B19D4" w:rsidRPr="003C764A" w:rsidRDefault="002B19D4" w:rsidP="00C44DF7">
            <w:pPr>
              <w:tabs>
                <w:tab w:val="left" w:pos="7380"/>
              </w:tabs>
              <w:rPr>
                <w:rFonts w:cs="Arial"/>
                <w:color w:val="000000" w:themeColor="text1"/>
                <w:sz w:val="21"/>
                <w:szCs w:val="21"/>
                <w:lang w:val="en-GB"/>
              </w:rPr>
            </w:pPr>
          </w:p>
        </w:tc>
      </w:tr>
    </w:tbl>
    <w:p w14:paraId="703EB7A7" w14:textId="379A89F5" w:rsidR="002B19D4" w:rsidRDefault="002B19D4" w:rsidP="00C36FB7">
      <w:pPr>
        <w:rPr>
          <w:lang w:val="en-GB"/>
        </w:rPr>
      </w:pPr>
    </w:p>
    <w:p w14:paraId="3EAB5CBD" w14:textId="4F11853E" w:rsidR="002B19D4" w:rsidRDefault="002B19D4">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B19D4" w14:paraId="028CB1FE" w14:textId="77777777" w:rsidTr="00C44DF7">
        <w:tc>
          <w:tcPr>
            <w:tcW w:w="10194" w:type="dxa"/>
            <w:shd w:val="clear" w:color="auto" w:fill="3F2A56"/>
          </w:tcPr>
          <w:p w14:paraId="7B0B7B78" w14:textId="24050E3F" w:rsidR="002B19D4" w:rsidRPr="009C3843" w:rsidRDefault="002B19D4" w:rsidP="002B19D4">
            <w:pPr>
              <w:pStyle w:val="ListParagraph"/>
              <w:numPr>
                <w:ilvl w:val="0"/>
                <w:numId w:val="2"/>
              </w:numPr>
              <w:rPr>
                <w:sz w:val="28"/>
                <w:szCs w:val="28"/>
                <w:lang w:val="en-GB"/>
              </w:rPr>
            </w:pPr>
            <w:r>
              <w:rPr>
                <w:b/>
                <w:sz w:val="28"/>
                <w:szCs w:val="28"/>
              </w:rPr>
              <w:lastRenderedPageBreak/>
              <w:t>Sgeamaichean taic-airgid</w:t>
            </w:r>
            <w:r w:rsidRPr="009C3843">
              <w:rPr>
                <w:sz w:val="28"/>
                <w:szCs w:val="28"/>
                <w:lang w:val="en-GB"/>
              </w:rPr>
              <w:t xml:space="preserve"> / </w:t>
            </w:r>
            <w:r>
              <w:rPr>
                <w:sz w:val="28"/>
                <w:szCs w:val="28"/>
                <w:lang w:val="en-GB"/>
              </w:rPr>
              <w:t>Funding schemes</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2B19D4" w:rsidRPr="003C764A" w14:paraId="30735F2B"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6A951970" w14:textId="57F92453" w:rsidR="002B19D4" w:rsidRPr="00055FA9" w:rsidRDefault="00917597"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C</w:t>
            </w:r>
            <w:r w:rsidR="002B19D4" w:rsidRPr="00055FA9">
              <w:rPr>
                <w:rFonts w:ascii="Calibri" w:hAnsi="Calibri" w:cs="Arial"/>
                <w:b/>
                <w:color w:val="FFFFFF" w:themeColor="background1"/>
                <w:lang w:val="en-GB"/>
              </w:rPr>
              <w:t>1</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4B331589" w14:textId="77777777" w:rsidR="00917597" w:rsidRDefault="00917597" w:rsidP="00C44DF7">
            <w:pPr>
              <w:tabs>
                <w:tab w:val="left" w:pos="7380"/>
              </w:tabs>
              <w:jc w:val="both"/>
              <w:rPr>
                <w:rFonts w:ascii="Calibri" w:hAnsi="Calibri" w:cs="Arial"/>
                <w:b/>
                <w:sz w:val="21"/>
                <w:szCs w:val="21"/>
              </w:rPr>
            </w:pPr>
            <w:r w:rsidRPr="00917597">
              <w:rPr>
                <w:rFonts w:ascii="Calibri" w:hAnsi="Calibri" w:cs="Arial"/>
                <w:b/>
                <w:sz w:val="21"/>
                <w:szCs w:val="21"/>
              </w:rPr>
              <w:t>A bheil thu den bheachd gu bheil na sgeamaichean maoineachaidh aig Bòrd na Gàidhlig an-dràsta a’ dèiligeadh gu h-iomchaidh ri prìomhachasan a’ Phlana Nàiseanta Gàidhlig agus na coimhearsnachd Gàidhlig, agus mura h-eil, dè na h-atharrachaidhean a bhiodh tu a’ moladh gus an leasachadh?</w:t>
            </w:r>
          </w:p>
          <w:p w14:paraId="496485F2" w14:textId="4016BEBE" w:rsidR="002B19D4" w:rsidRPr="003C764A" w:rsidRDefault="00917597" w:rsidP="00C44DF7">
            <w:pPr>
              <w:tabs>
                <w:tab w:val="left" w:pos="7380"/>
              </w:tabs>
              <w:jc w:val="both"/>
              <w:rPr>
                <w:rFonts w:cs="Arial"/>
                <w:b/>
                <w:color w:val="000000" w:themeColor="text1"/>
                <w:sz w:val="21"/>
                <w:szCs w:val="21"/>
                <w:lang w:val="en-GB"/>
              </w:rPr>
            </w:pPr>
            <w:r w:rsidRPr="00917597">
              <w:rPr>
                <w:rFonts w:ascii="Calibri" w:hAnsi="Calibri" w:cs="Arial"/>
                <w:sz w:val="21"/>
                <w:szCs w:val="21"/>
                <w:lang w:val="en-GB"/>
              </w:rPr>
              <w:t xml:space="preserve">Do you believe that Bòrd na Gàidhlig’s current funding schemes adequately address the priorities of the National Gaelic Language Plan and the Gaelic community, and if </w:t>
            </w:r>
            <w:proofErr w:type="gramStart"/>
            <w:r w:rsidRPr="00917597">
              <w:rPr>
                <w:rFonts w:ascii="Calibri" w:hAnsi="Calibri" w:cs="Arial"/>
                <w:sz w:val="21"/>
                <w:szCs w:val="21"/>
                <w:lang w:val="en-GB"/>
              </w:rPr>
              <w:t>not</w:t>
            </w:r>
            <w:proofErr w:type="gramEnd"/>
            <w:r w:rsidRPr="00917597">
              <w:rPr>
                <w:rFonts w:ascii="Calibri" w:hAnsi="Calibri" w:cs="Arial"/>
                <w:sz w:val="21"/>
                <w:szCs w:val="21"/>
                <w:lang w:val="en-GB"/>
              </w:rPr>
              <w:t xml:space="preserve"> what changes would you propose to improve them?</w:t>
            </w:r>
          </w:p>
        </w:tc>
      </w:tr>
      <w:tr w:rsidR="002B19D4" w:rsidRPr="003C764A" w14:paraId="6703F626"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5516CEAF" w14:textId="77777777" w:rsidR="002B19D4" w:rsidRPr="003C764A" w:rsidRDefault="002B19D4" w:rsidP="00C44DF7">
            <w:pPr>
              <w:tabs>
                <w:tab w:val="left" w:pos="7380"/>
              </w:tabs>
              <w:rPr>
                <w:rFonts w:cs="Arial"/>
                <w:color w:val="000000" w:themeColor="text1"/>
                <w:sz w:val="21"/>
                <w:szCs w:val="21"/>
                <w:lang w:val="en-GB"/>
              </w:rPr>
            </w:pPr>
          </w:p>
        </w:tc>
      </w:tr>
      <w:tr w:rsidR="00917597" w:rsidRPr="003C764A" w14:paraId="1B3A6902"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4B7729C" w14:textId="72BD14D2" w:rsidR="00917597" w:rsidRPr="00055FA9" w:rsidRDefault="00917597"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C</w:t>
            </w:r>
            <w:r>
              <w:rPr>
                <w:rFonts w:ascii="Calibri" w:hAnsi="Calibri" w:cs="Arial"/>
                <w:b/>
                <w:color w:val="FFFFFF" w:themeColor="background1"/>
                <w:lang w:val="en-GB"/>
              </w:rPr>
              <w:t>2</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3DA2A438" w14:textId="77777777" w:rsidR="00B5325C" w:rsidRDefault="00917597" w:rsidP="00C44DF7">
            <w:pPr>
              <w:tabs>
                <w:tab w:val="left" w:pos="7380"/>
              </w:tabs>
              <w:jc w:val="both"/>
              <w:rPr>
                <w:rFonts w:ascii="Calibri" w:hAnsi="Calibri" w:cs="Arial"/>
                <w:b/>
                <w:sz w:val="21"/>
                <w:szCs w:val="21"/>
              </w:rPr>
            </w:pPr>
            <w:r w:rsidRPr="00917597">
              <w:rPr>
                <w:rFonts w:ascii="Calibri" w:hAnsi="Calibri" w:cs="Arial"/>
                <w:b/>
                <w:sz w:val="21"/>
                <w:szCs w:val="21"/>
              </w:rPr>
              <w:t>A bheil sgeamaichean maoineachaidh Bòrd na Gàidhlig a’ toirt cothrom gu leòr dhut fhèin no don bhuidheann agad taic a thoirt do na h-amasan agad ann an leasachadh na Gàidhlig? Mura h-eil, ciamar a mholadh tu dèiligeadh ri seo?</w:t>
            </w:r>
          </w:p>
          <w:p w14:paraId="384070F6" w14:textId="46DD0576" w:rsidR="00917597" w:rsidRPr="003C764A" w:rsidRDefault="00B5325C" w:rsidP="00C44DF7">
            <w:pPr>
              <w:tabs>
                <w:tab w:val="left" w:pos="7380"/>
              </w:tabs>
              <w:jc w:val="both"/>
              <w:rPr>
                <w:rFonts w:cs="Arial"/>
                <w:b/>
                <w:color w:val="000000" w:themeColor="text1"/>
                <w:sz w:val="21"/>
                <w:szCs w:val="21"/>
                <w:lang w:val="en-GB"/>
              </w:rPr>
            </w:pPr>
            <w:r w:rsidRPr="00B5325C">
              <w:rPr>
                <w:rFonts w:ascii="Calibri" w:hAnsi="Calibri" w:cs="Arial"/>
                <w:sz w:val="21"/>
                <w:szCs w:val="21"/>
                <w:lang w:val="en-GB"/>
              </w:rPr>
              <w:t>Do Bòrd na Gàidhlig’s current funding schemes provide you or your organisation sufficient opportunity to support your goals in Gaelic development? If not, how would you propose addressing this?</w:t>
            </w:r>
          </w:p>
        </w:tc>
      </w:tr>
      <w:tr w:rsidR="00917597" w:rsidRPr="003C764A" w14:paraId="3506A3DD"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2ADB2AD3" w14:textId="77777777" w:rsidR="00917597" w:rsidRPr="003C764A" w:rsidRDefault="00917597" w:rsidP="00C44DF7">
            <w:pPr>
              <w:tabs>
                <w:tab w:val="left" w:pos="7380"/>
              </w:tabs>
              <w:rPr>
                <w:rFonts w:cs="Arial"/>
                <w:color w:val="000000" w:themeColor="text1"/>
                <w:sz w:val="21"/>
                <w:szCs w:val="21"/>
                <w:lang w:val="en-GB"/>
              </w:rPr>
            </w:pPr>
          </w:p>
        </w:tc>
      </w:tr>
    </w:tbl>
    <w:p w14:paraId="6E317968" w14:textId="387DDA91" w:rsidR="002B19D4" w:rsidRDefault="002B19D4" w:rsidP="00C36FB7">
      <w:pPr>
        <w:rPr>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B5325C" w:rsidRPr="003C764A" w14:paraId="792E45E1"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007689A4" w14:textId="65947FF0" w:rsidR="00B5325C" w:rsidRPr="00055FA9" w:rsidRDefault="00B5325C"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lastRenderedPageBreak/>
              <w:t>C</w:t>
            </w:r>
            <w:r>
              <w:rPr>
                <w:rFonts w:ascii="Calibri" w:hAnsi="Calibri" w:cs="Arial"/>
                <w:b/>
                <w:color w:val="FFFFFF" w:themeColor="background1"/>
                <w:lang w:val="en-GB"/>
              </w:rPr>
              <w:t>3</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2239BD0D" w14:textId="77777777" w:rsidR="00B5325C" w:rsidRDefault="00B5325C" w:rsidP="00C44DF7">
            <w:pPr>
              <w:tabs>
                <w:tab w:val="left" w:pos="7380"/>
              </w:tabs>
              <w:jc w:val="both"/>
              <w:rPr>
                <w:rFonts w:ascii="Calibri" w:hAnsi="Calibri" w:cs="Arial"/>
                <w:b/>
                <w:sz w:val="21"/>
                <w:szCs w:val="21"/>
              </w:rPr>
            </w:pPr>
            <w:r w:rsidRPr="00B5325C">
              <w:rPr>
                <w:rFonts w:ascii="Calibri" w:hAnsi="Calibri" w:cs="Arial"/>
                <w:b/>
                <w:sz w:val="21"/>
                <w:szCs w:val="21"/>
              </w:rPr>
              <w:t>A bheil thu ag aontachadh ris na prionnsapalan maoineachaidh agus a bheil dad sam bith eile a bhiodh tu a’ moladh gus an leasachadh?</w:t>
            </w:r>
          </w:p>
          <w:p w14:paraId="18BBD6DB" w14:textId="7756E4BB" w:rsidR="00B5325C" w:rsidRPr="003C764A" w:rsidRDefault="00B5325C" w:rsidP="00C44DF7">
            <w:pPr>
              <w:tabs>
                <w:tab w:val="left" w:pos="7380"/>
              </w:tabs>
              <w:jc w:val="both"/>
              <w:rPr>
                <w:rFonts w:cs="Arial"/>
                <w:b/>
                <w:color w:val="000000" w:themeColor="text1"/>
                <w:sz w:val="21"/>
                <w:szCs w:val="21"/>
                <w:lang w:val="en-GB"/>
              </w:rPr>
            </w:pPr>
            <w:r w:rsidRPr="00B5325C">
              <w:rPr>
                <w:rFonts w:ascii="Calibri" w:hAnsi="Calibri" w:cs="Arial"/>
                <w:sz w:val="21"/>
                <w:szCs w:val="21"/>
                <w:lang w:val="en-GB"/>
              </w:rPr>
              <w:t xml:space="preserve">Do you agree with the funding principles and is there anything else you would recommend </w:t>
            </w:r>
            <w:proofErr w:type="gramStart"/>
            <w:r w:rsidRPr="00B5325C">
              <w:rPr>
                <w:rFonts w:ascii="Calibri" w:hAnsi="Calibri" w:cs="Arial"/>
                <w:sz w:val="21"/>
                <w:szCs w:val="21"/>
                <w:lang w:val="en-GB"/>
              </w:rPr>
              <w:t>to improve</w:t>
            </w:r>
            <w:proofErr w:type="gramEnd"/>
            <w:r w:rsidRPr="00B5325C">
              <w:rPr>
                <w:rFonts w:ascii="Calibri" w:hAnsi="Calibri" w:cs="Arial"/>
                <w:sz w:val="21"/>
                <w:szCs w:val="21"/>
                <w:lang w:val="en-GB"/>
              </w:rPr>
              <w:t xml:space="preserve"> them?</w:t>
            </w:r>
          </w:p>
        </w:tc>
      </w:tr>
      <w:tr w:rsidR="00B5325C" w:rsidRPr="003C764A" w14:paraId="31CF8BC9"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7F3BBD06" w14:textId="77777777" w:rsidR="00B5325C" w:rsidRPr="003C764A" w:rsidRDefault="00B5325C" w:rsidP="00C44DF7">
            <w:pPr>
              <w:tabs>
                <w:tab w:val="left" w:pos="7380"/>
              </w:tabs>
              <w:rPr>
                <w:rFonts w:cs="Arial"/>
                <w:color w:val="000000" w:themeColor="text1"/>
                <w:sz w:val="21"/>
                <w:szCs w:val="21"/>
                <w:lang w:val="en-GB"/>
              </w:rPr>
            </w:pPr>
          </w:p>
        </w:tc>
      </w:tr>
      <w:tr w:rsidR="00B5325C" w:rsidRPr="003C764A" w14:paraId="3CC075C8"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0DCCAD8F" w14:textId="15F8EDDB" w:rsidR="00B5325C" w:rsidRPr="00055FA9" w:rsidRDefault="00B5325C"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C</w:t>
            </w:r>
            <w:r>
              <w:rPr>
                <w:rFonts w:ascii="Calibri" w:hAnsi="Calibri" w:cs="Arial"/>
                <w:b/>
                <w:color w:val="FFFFFF" w:themeColor="background1"/>
                <w:lang w:val="en-GB"/>
              </w:rPr>
              <w:t>4</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44BBD98F" w14:textId="77777777" w:rsidR="001D0EFE" w:rsidRDefault="001D0EFE" w:rsidP="00C44DF7">
            <w:pPr>
              <w:tabs>
                <w:tab w:val="left" w:pos="7380"/>
              </w:tabs>
              <w:jc w:val="both"/>
              <w:rPr>
                <w:rFonts w:ascii="Calibri" w:hAnsi="Calibri" w:cs="Arial"/>
                <w:b/>
                <w:sz w:val="21"/>
                <w:szCs w:val="21"/>
              </w:rPr>
            </w:pPr>
            <w:r w:rsidRPr="001D0EFE">
              <w:rPr>
                <w:rFonts w:ascii="Calibri" w:hAnsi="Calibri" w:cs="Arial"/>
                <w:b/>
                <w:sz w:val="21"/>
                <w:szCs w:val="21"/>
              </w:rPr>
              <w:t>A bheil molaidhean sam bith eile agaibh a bhiodh leasachadh sgeamaichean maoineachaidh Bòrd na Gàidhlig?</w:t>
            </w:r>
          </w:p>
          <w:p w14:paraId="0A5D6A37" w14:textId="73D70BFD" w:rsidR="00B5325C" w:rsidRPr="003C764A" w:rsidRDefault="001D0EFE" w:rsidP="00C44DF7">
            <w:pPr>
              <w:tabs>
                <w:tab w:val="left" w:pos="7380"/>
              </w:tabs>
              <w:jc w:val="both"/>
              <w:rPr>
                <w:rFonts w:cs="Arial"/>
                <w:b/>
                <w:color w:val="000000" w:themeColor="text1"/>
                <w:sz w:val="21"/>
                <w:szCs w:val="21"/>
                <w:lang w:val="en-GB"/>
              </w:rPr>
            </w:pPr>
            <w:r w:rsidRPr="001D0EFE">
              <w:rPr>
                <w:rFonts w:ascii="Calibri" w:hAnsi="Calibri" w:cs="Arial"/>
                <w:sz w:val="21"/>
                <w:szCs w:val="21"/>
                <w:lang w:val="en-GB"/>
              </w:rPr>
              <w:t>Do you have any other proposals to enhance Bòrd na Gàidhlig’s funding schemes?</w:t>
            </w:r>
          </w:p>
        </w:tc>
      </w:tr>
      <w:tr w:rsidR="00B5325C" w:rsidRPr="003C764A" w14:paraId="6825F281" w14:textId="77777777" w:rsidTr="00C44DF7">
        <w:trPr>
          <w:cantSplit/>
          <w:trHeight w:val="4819"/>
          <w:jc w:val="center"/>
        </w:trPr>
        <w:tc>
          <w:tcPr>
            <w:tcW w:w="10188" w:type="dxa"/>
            <w:gridSpan w:val="2"/>
            <w:tcBorders>
              <w:top w:val="single" w:sz="4" w:space="0" w:color="auto"/>
            </w:tcBorders>
            <w:tcMar>
              <w:top w:w="28" w:type="dxa"/>
              <w:left w:w="85" w:type="dxa"/>
              <w:bottom w:w="28" w:type="dxa"/>
              <w:right w:w="85" w:type="dxa"/>
            </w:tcMar>
          </w:tcPr>
          <w:p w14:paraId="3E734B8B" w14:textId="77777777" w:rsidR="00B5325C" w:rsidRPr="003C764A" w:rsidRDefault="00B5325C" w:rsidP="00C44DF7">
            <w:pPr>
              <w:tabs>
                <w:tab w:val="left" w:pos="7380"/>
              </w:tabs>
              <w:rPr>
                <w:rFonts w:cs="Arial"/>
                <w:color w:val="000000" w:themeColor="text1"/>
                <w:sz w:val="21"/>
                <w:szCs w:val="21"/>
                <w:lang w:val="en-GB"/>
              </w:rPr>
            </w:pPr>
          </w:p>
        </w:tc>
      </w:tr>
    </w:tbl>
    <w:p w14:paraId="4F36B2CF" w14:textId="00E61BE6" w:rsidR="00B5325C" w:rsidRDefault="00B5325C" w:rsidP="00C36FB7">
      <w:pPr>
        <w:rPr>
          <w:lang w:val="en-GB"/>
        </w:rPr>
      </w:pPr>
    </w:p>
    <w:p w14:paraId="16C901FA" w14:textId="385D88DF" w:rsidR="001D0EFE" w:rsidRDefault="001D0EFE">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1D0EFE" w14:paraId="79D4C2A4" w14:textId="77777777" w:rsidTr="00C44DF7">
        <w:tc>
          <w:tcPr>
            <w:tcW w:w="10194" w:type="dxa"/>
            <w:shd w:val="clear" w:color="auto" w:fill="3F2A56"/>
          </w:tcPr>
          <w:p w14:paraId="1F5ACF70" w14:textId="5DE5AAE5" w:rsidR="001D0EFE" w:rsidRPr="009C3843" w:rsidRDefault="001D0EFE" w:rsidP="001D0EFE">
            <w:pPr>
              <w:pStyle w:val="ListParagraph"/>
              <w:numPr>
                <w:ilvl w:val="0"/>
                <w:numId w:val="2"/>
              </w:numPr>
              <w:rPr>
                <w:sz w:val="28"/>
                <w:szCs w:val="28"/>
                <w:lang w:val="en-GB"/>
              </w:rPr>
            </w:pPr>
            <w:r>
              <w:rPr>
                <w:b/>
                <w:sz w:val="28"/>
                <w:szCs w:val="28"/>
              </w:rPr>
              <w:lastRenderedPageBreak/>
              <w:t>San fharsaingeachd</w:t>
            </w:r>
            <w:r w:rsidRPr="009C3843">
              <w:rPr>
                <w:sz w:val="28"/>
                <w:szCs w:val="28"/>
                <w:lang w:val="en-GB"/>
              </w:rPr>
              <w:t xml:space="preserve"> / </w:t>
            </w:r>
            <w:r>
              <w:rPr>
                <w:sz w:val="28"/>
                <w:szCs w:val="28"/>
                <w:lang w:val="en-GB"/>
              </w:rPr>
              <w:t>General</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626"/>
      </w:tblGrid>
      <w:tr w:rsidR="001D0EFE" w:rsidRPr="003C764A" w14:paraId="2B9BA594" w14:textId="77777777" w:rsidTr="00C44DF7">
        <w:trPr>
          <w:cantSplit/>
          <w:trHeight w:val="850"/>
          <w:jc w:val="center"/>
        </w:trPr>
        <w:tc>
          <w:tcPr>
            <w:tcW w:w="562"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723C0E4D" w14:textId="658F68E1" w:rsidR="001D0EFE" w:rsidRPr="00055FA9" w:rsidRDefault="00B52A02" w:rsidP="00C44DF7">
            <w:pPr>
              <w:tabs>
                <w:tab w:val="left" w:pos="7380"/>
              </w:tabs>
              <w:jc w:val="center"/>
              <w:rPr>
                <w:rFonts w:ascii="Calibri" w:hAnsi="Calibri" w:cs="Arial"/>
                <w:b/>
                <w:color w:val="FFFFFF" w:themeColor="background1"/>
                <w:lang w:val="en-GB"/>
              </w:rPr>
            </w:pPr>
            <w:r>
              <w:rPr>
                <w:rFonts w:ascii="Calibri" w:hAnsi="Calibri" w:cs="Arial"/>
                <w:b/>
                <w:color w:val="FFFFFF" w:themeColor="background1"/>
                <w:lang w:val="en-GB"/>
              </w:rPr>
              <w:t>D</w:t>
            </w:r>
          </w:p>
        </w:tc>
        <w:tc>
          <w:tcPr>
            <w:tcW w:w="9626" w:type="dxa"/>
            <w:tcBorders>
              <w:top w:val="single" w:sz="4" w:space="0" w:color="auto"/>
              <w:left w:val="single" w:sz="4" w:space="0" w:color="auto"/>
              <w:bottom w:val="single" w:sz="4" w:space="0" w:color="auto"/>
              <w:right w:val="single" w:sz="4" w:space="0" w:color="auto"/>
            </w:tcBorders>
            <w:shd w:val="clear" w:color="auto" w:fill="F9DF7F"/>
            <w:vAlign w:val="center"/>
          </w:tcPr>
          <w:p w14:paraId="7263BB95" w14:textId="77777777" w:rsidR="008D1CD8" w:rsidRDefault="008D1CD8" w:rsidP="00C44DF7">
            <w:pPr>
              <w:tabs>
                <w:tab w:val="left" w:pos="7380"/>
              </w:tabs>
              <w:jc w:val="both"/>
              <w:rPr>
                <w:rFonts w:ascii="Calibri" w:hAnsi="Calibri" w:cs="Arial"/>
                <w:b/>
                <w:sz w:val="21"/>
                <w:szCs w:val="21"/>
              </w:rPr>
            </w:pPr>
            <w:r w:rsidRPr="008D1CD8">
              <w:rPr>
                <w:rFonts w:ascii="Calibri" w:hAnsi="Calibri" w:cs="Arial"/>
                <w:b/>
                <w:sz w:val="21"/>
                <w:szCs w:val="21"/>
              </w:rPr>
              <w:t>A bheil molaidhean sam bith eile agaibh a bhiodh leasachadh mar a tha Bòrd na Gàidhlig a’ cleachdadh am buidseat leasachaidh aige?</w:t>
            </w:r>
          </w:p>
          <w:p w14:paraId="1152ABF6" w14:textId="34422F14" w:rsidR="001D0EFE" w:rsidRPr="003C764A" w:rsidRDefault="008D1CD8" w:rsidP="00C44DF7">
            <w:pPr>
              <w:tabs>
                <w:tab w:val="left" w:pos="7380"/>
              </w:tabs>
              <w:jc w:val="both"/>
              <w:rPr>
                <w:rFonts w:cs="Arial"/>
                <w:b/>
                <w:color w:val="000000" w:themeColor="text1"/>
                <w:sz w:val="21"/>
                <w:szCs w:val="21"/>
                <w:lang w:val="en-GB"/>
              </w:rPr>
            </w:pPr>
            <w:r w:rsidRPr="008D1CD8">
              <w:rPr>
                <w:rFonts w:ascii="Calibri" w:hAnsi="Calibri" w:cs="Arial"/>
                <w:sz w:val="21"/>
                <w:szCs w:val="21"/>
                <w:lang w:val="en-GB"/>
              </w:rPr>
              <w:t>Do you have any other proposals that could improve how Bòrd na Gàidhlig uses its development budget?</w:t>
            </w:r>
          </w:p>
        </w:tc>
      </w:tr>
      <w:tr w:rsidR="008D1CD8" w:rsidRPr="003C764A" w14:paraId="32C0C3D8" w14:textId="77777777" w:rsidTr="00B52A02">
        <w:trPr>
          <w:cantSplit/>
          <w:trHeight w:val="8504"/>
          <w:jc w:val="center"/>
        </w:trPr>
        <w:tc>
          <w:tcPr>
            <w:tcW w:w="10188" w:type="dxa"/>
            <w:gridSpan w:val="2"/>
            <w:tcBorders>
              <w:top w:val="single" w:sz="4" w:space="0" w:color="auto"/>
            </w:tcBorders>
            <w:tcMar>
              <w:top w:w="28" w:type="dxa"/>
              <w:left w:w="85" w:type="dxa"/>
              <w:bottom w:w="28" w:type="dxa"/>
              <w:right w:w="85" w:type="dxa"/>
            </w:tcMar>
          </w:tcPr>
          <w:p w14:paraId="6A2F46EC" w14:textId="77777777" w:rsidR="008D1CD8" w:rsidRPr="003C764A" w:rsidRDefault="008D1CD8" w:rsidP="00C44DF7">
            <w:pPr>
              <w:tabs>
                <w:tab w:val="left" w:pos="7380"/>
              </w:tabs>
              <w:rPr>
                <w:rFonts w:cs="Arial"/>
                <w:color w:val="000000" w:themeColor="text1"/>
                <w:sz w:val="21"/>
                <w:szCs w:val="21"/>
                <w:lang w:val="en-GB"/>
              </w:rPr>
            </w:pPr>
          </w:p>
        </w:tc>
      </w:tr>
    </w:tbl>
    <w:p w14:paraId="7758A910" w14:textId="77777777" w:rsidR="001D0EFE" w:rsidRDefault="001D0EFE" w:rsidP="00C36FB7">
      <w:pPr>
        <w:rPr>
          <w:lang w:val="en-GB"/>
        </w:rPr>
      </w:pPr>
    </w:p>
    <w:sectPr w:rsidR="001D0EFE" w:rsidSect="00994DA8">
      <w:footerReference w:type="default" r:id="rId11"/>
      <w:headerReference w:type="first" r:id="rId12"/>
      <w:footerReference w:type="first" r:id="rId13"/>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109E" w14:textId="77777777" w:rsidR="00650F40" w:rsidRDefault="00650F40" w:rsidP="00BA1807">
      <w:pPr>
        <w:spacing w:after="0" w:line="240" w:lineRule="auto"/>
      </w:pPr>
      <w:r>
        <w:separator/>
      </w:r>
    </w:p>
  </w:endnote>
  <w:endnote w:type="continuationSeparator" w:id="0">
    <w:p w14:paraId="3840B42E" w14:textId="77777777" w:rsidR="00650F40" w:rsidRDefault="00650F40" w:rsidP="00BA1807">
      <w:pPr>
        <w:spacing w:after="0" w:line="240" w:lineRule="auto"/>
      </w:pPr>
      <w:r>
        <w:continuationSeparator/>
      </w:r>
    </w:p>
  </w:endnote>
  <w:endnote w:type="continuationNotice" w:id="1">
    <w:p w14:paraId="18F186E4" w14:textId="77777777" w:rsidR="00650F40" w:rsidRDefault="00650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5FA" w14:textId="4ACEE647" w:rsidR="009E420D" w:rsidRPr="002119A9" w:rsidRDefault="00CD42E8" w:rsidP="00374605">
    <w:pPr>
      <w:pStyle w:val="Footer"/>
      <w:tabs>
        <w:tab w:val="clear" w:pos="9026"/>
        <w:tab w:val="right" w:pos="10204"/>
      </w:tabs>
    </w:pPr>
    <w:r>
      <w:rPr>
        <w:i/>
      </w:rPr>
      <w:t>Bòrd na Gàidhlig – Co-chomhairle Maoineachaidh Ro-Innleachdail / Strategic Funding Consultation</w:t>
    </w:r>
    <w:r w:rsidR="009E420D" w:rsidRPr="002119A9">
      <w:tab/>
    </w:r>
    <w:sdt>
      <w:sdtPr>
        <w:id w:val="-50007193"/>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rsidRPr="002119A9">
          <w:rPr>
            <w:noProof/>
          </w:rPr>
          <w:t>2</w:t>
        </w:r>
        <w:r w:rsidR="009E420D"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9619" w14:textId="77B628A0" w:rsidR="009E420D" w:rsidRDefault="00CD42E8" w:rsidP="00374605">
    <w:pPr>
      <w:pStyle w:val="Footer"/>
      <w:tabs>
        <w:tab w:val="clear" w:pos="9026"/>
        <w:tab w:val="right" w:pos="10204"/>
      </w:tabs>
    </w:pPr>
    <w:r>
      <w:rPr>
        <w:i/>
      </w:rPr>
      <w:t>Bòrd na Gàidhlig – Co-chomhairle Maoineachaidh Ro-Innleachdail / Strategic Funding Consultation</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570A" w14:textId="77777777" w:rsidR="00650F40" w:rsidRDefault="00650F40" w:rsidP="00BA1807">
      <w:pPr>
        <w:spacing w:after="0" w:line="240" w:lineRule="auto"/>
      </w:pPr>
      <w:r>
        <w:separator/>
      </w:r>
    </w:p>
  </w:footnote>
  <w:footnote w:type="continuationSeparator" w:id="0">
    <w:p w14:paraId="363AB5B1" w14:textId="77777777" w:rsidR="00650F40" w:rsidRDefault="00650F40" w:rsidP="00BA1807">
      <w:pPr>
        <w:spacing w:after="0" w:line="240" w:lineRule="auto"/>
      </w:pPr>
      <w:r>
        <w:continuationSeparator/>
      </w:r>
    </w:p>
  </w:footnote>
  <w:footnote w:type="continuationNotice" w:id="1">
    <w:p w14:paraId="43C43D01" w14:textId="77777777" w:rsidR="00650F40" w:rsidRDefault="00650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D2B6A5C"/>
    <w:multiLevelType w:val="hybridMultilevel"/>
    <w:tmpl w:val="7EB0C16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469460D1"/>
    <w:multiLevelType w:val="hybridMultilevel"/>
    <w:tmpl w:val="3992F234"/>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3"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5" w15:restartNumberingAfterBreak="0">
    <w:nsid w:val="72A5067E"/>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9"/>
  </w:num>
  <w:num w:numId="2">
    <w:abstractNumId w:val="17"/>
  </w:num>
  <w:num w:numId="3">
    <w:abstractNumId w:val="6"/>
  </w:num>
  <w:num w:numId="4">
    <w:abstractNumId w:val="5"/>
  </w:num>
  <w:num w:numId="5">
    <w:abstractNumId w:val="16"/>
  </w:num>
  <w:num w:numId="6">
    <w:abstractNumId w:val="14"/>
  </w:num>
  <w:num w:numId="7">
    <w:abstractNumId w:val="18"/>
  </w:num>
  <w:num w:numId="8">
    <w:abstractNumId w:val="22"/>
  </w:num>
  <w:num w:numId="9">
    <w:abstractNumId w:val="2"/>
  </w:num>
  <w:num w:numId="10">
    <w:abstractNumId w:val="24"/>
  </w:num>
  <w:num w:numId="11">
    <w:abstractNumId w:val="20"/>
  </w:num>
  <w:num w:numId="12">
    <w:abstractNumId w:val="21"/>
  </w:num>
  <w:num w:numId="13">
    <w:abstractNumId w:val="7"/>
  </w:num>
  <w:num w:numId="14">
    <w:abstractNumId w:val="23"/>
  </w:num>
  <w:num w:numId="15">
    <w:abstractNumId w:val="10"/>
  </w:num>
  <w:num w:numId="16">
    <w:abstractNumId w:val="9"/>
  </w:num>
  <w:num w:numId="17">
    <w:abstractNumId w:val="11"/>
  </w:num>
  <w:num w:numId="18">
    <w:abstractNumId w:val="1"/>
  </w:num>
  <w:num w:numId="19">
    <w:abstractNumId w:val="4"/>
  </w:num>
  <w:num w:numId="20">
    <w:abstractNumId w:val="26"/>
  </w:num>
  <w:num w:numId="21">
    <w:abstractNumId w:val="12"/>
  </w:num>
  <w:num w:numId="22">
    <w:abstractNumId w:val="15"/>
  </w:num>
  <w:num w:numId="23">
    <w:abstractNumId w:val="0"/>
  </w:num>
  <w:num w:numId="24">
    <w:abstractNumId w:val="8"/>
  </w:num>
  <w:num w:numId="25">
    <w:abstractNumId w:val="27"/>
  </w:num>
  <w:num w:numId="26">
    <w:abstractNumId w:val="1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1ABB"/>
    <w:rsid w:val="00002CD6"/>
    <w:rsid w:val="000039A3"/>
    <w:rsid w:val="00007D04"/>
    <w:rsid w:val="0001152A"/>
    <w:rsid w:val="00011820"/>
    <w:rsid w:val="0001262B"/>
    <w:rsid w:val="00012D51"/>
    <w:rsid w:val="0001327A"/>
    <w:rsid w:val="00014704"/>
    <w:rsid w:val="0001504B"/>
    <w:rsid w:val="00017FFD"/>
    <w:rsid w:val="00021EE6"/>
    <w:rsid w:val="000265D3"/>
    <w:rsid w:val="00031FB8"/>
    <w:rsid w:val="000323E7"/>
    <w:rsid w:val="0003324E"/>
    <w:rsid w:val="00034692"/>
    <w:rsid w:val="0003556D"/>
    <w:rsid w:val="00037F15"/>
    <w:rsid w:val="00043DC3"/>
    <w:rsid w:val="00046082"/>
    <w:rsid w:val="0004629B"/>
    <w:rsid w:val="00046ED1"/>
    <w:rsid w:val="0005281B"/>
    <w:rsid w:val="00054086"/>
    <w:rsid w:val="00054E44"/>
    <w:rsid w:val="000551BC"/>
    <w:rsid w:val="00055FA9"/>
    <w:rsid w:val="00057FF9"/>
    <w:rsid w:val="00060E0D"/>
    <w:rsid w:val="00061D68"/>
    <w:rsid w:val="000639CE"/>
    <w:rsid w:val="000705E1"/>
    <w:rsid w:val="00071BC2"/>
    <w:rsid w:val="00071E95"/>
    <w:rsid w:val="00074314"/>
    <w:rsid w:val="0008046B"/>
    <w:rsid w:val="00082E84"/>
    <w:rsid w:val="00085135"/>
    <w:rsid w:val="00094AED"/>
    <w:rsid w:val="000977A3"/>
    <w:rsid w:val="000A0309"/>
    <w:rsid w:val="000A0B21"/>
    <w:rsid w:val="000A13D9"/>
    <w:rsid w:val="000A3156"/>
    <w:rsid w:val="000A3A26"/>
    <w:rsid w:val="000A49BA"/>
    <w:rsid w:val="000A678E"/>
    <w:rsid w:val="000B1BDB"/>
    <w:rsid w:val="000B1E26"/>
    <w:rsid w:val="000B4F48"/>
    <w:rsid w:val="000B60BA"/>
    <w:rsid w:val="000C070F"/>
    <w:rsid w:val="000C13F2"/>
    <w:rsid w:val="000C4FB8"/>
    <w:rsid w:val="000C6543"/>
    <w:rsid w:val="000C7181"/>
    <w:rsid w:val="000D1868"/>
    <w:rsid w:val="000D1B6D"/>
    <w:rsid w:val="000D2A0B"/>
    <w:rsid w:val="000D6559"/>
    <w:rsid w:val="000E222B"/>
    <w:rsid w:val="000E4771"/>
    <w:rsid w:val="000F1BBF"/>
    <w:rsid w:val="000F1E31"/>
    <w:rsid w:val="000F345B"/>
    <w:rsid w:val="000F66C9"/>
    <w:rsid w:val="001044D1"/>
    <w:rsid w:val="00106CB0"/>
    <w:rsid w:val="00107A17"/>
    <w:rsid w:val="001125DE"/>
    <w:rsid w:val="00114685"/>
    <w:rsid w:val="00114D6F"/>
    <w:rsid w:val="00115180"/>
    <w:rsid w:val="00120F61"/>
    <w:rsid w:val="00122B0B"/>
    <w:rsid w:val="00123101"/>
    <w:rsid w:val="00123E9B"/>
    <w:rsid w:val="0012462D"/>
    <w:rsid w:val="00124996"/>
    <w:rsid w:val="0012538A"/>
    <w:rsid w:val="00127356"/>
    <w:rsid w:val="001318EE"/>
    <w:rsid w:val="00135820"/>
    <w:rsid w:val="00137DBE"/>
    <w:rsid w:val="00142D0B"/>
    <w:rsid w:val="00144A76"/>
    <w:rsid w:val="001461E4"/>
    <w:rsid w:val="00152617"/>
    <w:rsid w:val="001541ED"/>
    <w:rsid w:val="001547E4"/>
    <w:rsid w:val="00157672"/>
    <w:rsid w:val="00167541"/>
    <w:rsid w:val="00174722"/>
    <w:rsid w:val="00175832"/>
    <w:rsid w:val="00175A99"/>
    <w:rsid w:val="0017641A"/>
    <w:rsid w:val="001765A3"/>
    <w:rsid w:val="001777AB"/>
    <w:rsid w:val="001832D5"/>
    <w:rsid w:val="00183CC3"/>
    <w:rsid w:val="00183E13"/>
    <w:rsid w:val="00184C63"/>
    <w:rsid w:val="00193BBB"/>
    <w:rsid w:val="0019490E"/>
    <w:rsid w:val="001A1277"/>
    <w:rsid w:val="001A280F"/>
    <w:rsid w:val="001A3864"/>
    <w:rsid w:val="001B262B"/>
    <w:rsid w:val="001B2A56"/>
    <w:rsid w:val="001B48FF"/>
    <w:rsid w:val="001B4D06"/>
    <w:rsid w:val="001B5A5E"/>
    <w:rsid w:val="001B61F5"/>
    <w:rsid w:val="001C1257"/>
    <w:rsid w:val="001C15C3"/>
    <w:rsid w:val="001C215A"/>
    <w:rsid w:val="001C5803"/>
    <w:rsid w:val="001D0EFE"/>
    <w:rsid w:val="001D34BE"/>
    <w:rsid w:val="001D3845"/>
    <w:rsid w:val="001D3D11"/>
    <w:rsid w:val="001D3D5B"/>
    <w:rsid w:val="001D5B61"/>
    <w:rsid w:val="001D5B62"/>
    <w:rsid w:val="001D6083"/>
    <w:rsid w:val="001D61C3"/>
    <w:rsid w:val="001D6C5A"/>
    <w:rsid w:val="001D7A88"/>
    <w:rsid w:val="001E0E77"/>
    <w:rsid w:val="001E24D9"/>
    <w:rsid w:val="001E6482"/>
    <w:rsid w:val="001E64C6"/>
    <w:rsid w:val="001F0E70"/>
    <w:rsid w:val="001F12DB"/>
    <w:rsid w:val="001F33AB"/>
    <w:rsid w:val="001F44CA"/>
    <w:rsid w:val="001F55A9"/>
    <w:rsid w:val="002004D2"/>
    <w:rsid w:val="002030BD"/>
    <w:rsid w:val="00204E07"/>
    <w:rsid w:val="00205F70"/>
    <w:rsid w:val="00207DBC"/>
    <w:rsid w:val="002108B2"/>
    <w:rsid w:val="002119A9"/>
    <w:rsid w:val="00220E79"/>
    <w:rsid w:val="0022136E"/>
    <w:rsid w:val="00222FF6"/>
    <w:rsid w:val="00225A15"/>
    <w:rsid w:val="00226348"/>
    <w:rsid w:val="00226BBE"/>
    <w:rsid w:val="002271EB"/>
    <w:rsid w:val="0023528C"/>
    <w:rsid w:val="00235D06"/>
    <w:rsid w:val="00236626"/>
    <w:rsid w:val="002368EB"/>
    <w:rsid w:val="002401A4"/>
    <w:rsid w:val="0024477E"/>
    <w:rsid w:val="0024499B"/>
    <w:rsid w:val="00246D79"/>
    <w:rsid w:val="002510FA"/>
    <w:rsid w:val="00252978"/>
    <w:rsid w:val="002554E0"/>
    <w:rsid w:val="002561BE"/>
    <w:rsid w:val="00260656"/>
    <w:rsid w:val="0026465E"/>
    <w:rsid w:val="0026778B"/>
    <w:rsid w:val="00267885"/>
    <w:rsid w:val="00271A67"/>
    <w:rsid w:val="00271DF0"/>
    <w:rsid w:val="00272399"/>
    <w:rsid w:val="00272DE8"/>
    <w:rsid w:val="002734E0"/>
    <w:rsid w:val="00273626"/>
    <w:rsid w:val="0027474C"/>
    <w:rsid w:val="00276C30"/>
    <w:rsid w:val="0027700F"/>
    <w:rsid w:val="002811B9"/>
    <w:rsid w:val="0028311C"/>
    <w:rsid w:val="0028331D"/>
    <w:rsid w:val="0028489C"/>
    <w:rsid w:val="00286BA2"/>
    <w:rsid w:val="0029005F"/>
    <w:rsid w:val="00290062"/>
    <w:rsid w:val="00291366"/>
    <w:rsid w:val="002923E0"/>
    <w:rsid w:val="00293A8A"/>
    <w:rsid w:val="00293C31"/>
    <w:rsid w:val="00295862"/>
    <w:rsid w:val="0029787B"/>
    <w:rsid w:val="002A60A6"/>
    <w:rsid w:val="002A697C"/>
    <w:rsid w:val="002A74DE"/>
    <w:rsid w:val="002B0B4E"/>
    <w:rsid w:val="002B19D4"/>
    <w:rsid w:val="002B1E0D"/>
    <w:rsid w:val="002B627B"/>
    <w:rsid w:val="002B66D0"/>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69A1"/>
    <w:rsid w:val="002E6D4A"/>
    <w:rsid w:val="002F04C1"/>
    <w:rsid w:val="002F09D5"/>
    <w:rsid w:val="002F0C48"/>
    <w:rsid w:val="002F2451"/>
    <w:rsid w:val="002F2D73"/>
    <w:rsid w:val="002F6261"/>
    <w:rsid w:val="002F6C76"/>
    <w:rsid w:val="002F7961"/>
    <w:rsid w:val="00304ABF"/>
    <w:rsid w:val="00315E16"/>
    <w:rsid w:val="00317E3F"/>
    <w:rsid w:val="00321E87"/>
    <w:rsid w:val="003230F7"/>
    <w:rsid w:val="0032566E"/>
    <w:rsid w:val="00326806"/>
    <w:rsid w:val="0032682A"/>
    <w:rsid w:val="00327769"/>
    <w:rsid w:val="00327D35"/>
    <w:rsid w:val="00327D7A"/>
    <w:rsid w:val="00335D43"/>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CD4"/>
    <w:rsid w:val="00372C13"/>
    <w:rsid w:val="00374155"/>
    <w:rsid w:val="00374605"/>
    <w:rsid w:val="0037660F"/>
    <w:rsid w:val="00382703"/>
    <w:rsid w:val="003830C2"/>
    <w:rsid w:val="003836C4"/>
    <w:rsid w:val="00386303"/>
    <w:rsid w:val="00386BCB"/>
    <w:rsid w:val="003905F4"/>
    <w:rsid w:val="00390737"/>
    <w:rsid w:val="00390BF0"/>
    <w:rsid w:val="00391E34"/>
    <w:rsid w:val="00396833"/>
    <w:rsid w:val="003A0AD5"/>
    <w:rsid w:val="003A257A"/>
    <w:rsid w:val="003A3965"/>
    <w:rsid w:val="003A3AB2"/>
    <w:rsid w:val="003A6ACD"/>
    <w:rsid w:val="003B1DD8"/>
    <w:rsid w:val="003B35CB"/>
    <w:rsid w:val="003B3852"/>
    <w:rsid w:val="003B4549"/>
    <w:rsid w:val="003B7AD9"/>
    <w:rsid w:val="003C5D14"/>
    <w:rsid w:val="003D2A34"/>
    <w:rsid w:val="003E0B49"/>
    <w:rsid w:val="003E1156"/>
    <w:rsid w:val="003E6EB5"/>
    <w:rsid w:val="003F024D"/>
    <w:rsid w:val="003F085C"/>
    <w:rsid w:val="003F51C9"/>
    <w:rsid w:val="00400998"/>
    <w:rsid w:val="00401A04"/>
    <w:rsid w:val="004022F0"/>
    <w:rsid w:val="00402437"/>
    <w:rsid w:val="00402D42"/>
    <w:rsid w:val="00412F2B"/>
    <w:rsid w:val="00416481"/>
    <w:rsid w:val="0041767A"/>
    <w:rsid w:val="00420831"/>
    <w:rsid w:val="00421301"/>
    <w:rsid w:val="00421E02"/>
    <w:rsid w:val="00422265"/>
    <w:rsid w:val="00422D4C"/>
    <w:rsid w:val="00424B5F"/>
    <w:rsid w:val="004270A1"/>
    <w:rsid w:val="004272A6"/>
    <w:rsid w:val="004313D2"/>
    <w:rsid w:val="00433071"/>
    <w:rsid w:val="00433AC4"/>
    <w:rsid w:val="00436164"/>
    <w:rsid w:val="004366E2"/>
    <w:rsid w:val="004419D4"/>
    <w:rsid w:val="00441AF6"/>
    <w:rsid w:val="00442D8A"/>
    <w:rsid w:val="004444C3"/>
    <w:rsid w:val="00447328"/>
    <w:rsid w:val="00450BA6"/>
    <w:rsid w:val="00452B59"/>
    <w:rsid w:val="00455BFF"/>
    <w:rsid w:val="00457FA3"/>
    <w:rsid w:val="004608C2"/>
    <w:rsid w:val="004611FC"/>
    <w:rsid w:val="00463DB1"/>
    <w:rsid w:val="00466623"/>
    <w:rsid w:val="004700C7"/>
    <w:rsid w:val="00473F43"/>
    <w:rsid w:val="00475D59"/>
    <w:rsid w:val="004809F2"/>
    <w:rsid w:val="00482B3F"/>
    <w:rsid w:val="00485CF2"/>
    <w:rsid w:val="004871F4"/>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60EE"/>
    <w:rsid w:val="004D65EE"/>
    <w:rsid w:val="004D7371"/>
    <w:rsid w:val="004E12D8"/>
    <w:rsid w:val="004E14EA"/>
    <w:rsid w:val="004E5B0B"/>
    <w:rsid w:val="004E6C51"/>
    <w:rsid w:val="004F22BD"/>
    <w:rsid w:val="004F4090"/>
    <w:rsid w:val="004F4A12"/>
    <w:rsid w:val="00502059"/>
    <w:rsid w:val="00504B2E"/>
    <w:rsid w:val="00504ED0"/>
    <w:rsid w:val="00505132"/>
    <w:rsid w:val="005061F7"/>
    <w:rsid w:val="005067D7"/>
    <w:rsid w:val="00510753"/>
    <w:rsid w:val="005141F0"/>
    <w:rsid w:val="00515604"/>
    <w:rsid w:val="005236B4"/>
    <w:rsid w:val="00523BC4"/>
    <w:rsid w:val="00523DC6"/>
    <w:rsid w:val="00526555"/>
    <w:rsid w:val="0053418F"/>
    <w:rsid w:val="00534201"/>
    <w:rsid w:val="005350A2"/>
    <w:rsid w:val="00536050"/>
    <w:rsid w:val="005439D4"/>
    <w:rsid w:val="00544077"/>
    <w:rsid w:val="00545314"/>
    <w:rsid w:val="005454C5"/>
    <w:rsid w:val="0054580E"/>
    <w:rsid w:val="0055387F"/>
    <w:rsid w:val="00557026"/>
    <w:rsid w:val="00561682"/>
    <w:rsid w:val="005616CE"/>
    <w:rsid w:val="005635F5"/>
    <w:rsid w:val="005663FD"/>
    <w:rsid w:val="00566FAA"/>
    <w:rsid w:val="00567507"/>
    <w:rsid w:val="005728C5"/>
    <w:rsid w:val="00573198"/>
    <w:rsid w:val="00574034"/>
    <w:rsid w:val="00574F12"/>
    <w:rsid w:val="0058029D"/>
    <w:rsid w:val="0058632D"/>
    <w:rsid w:val="00586A59"/>
    <w:rsid w:val="00593ED9"/>
    <w:rsid w:val="005A2175"/>
    <w:rsid w:val="005A2958"/>
    <w:rsid w:val="005A3081"/>
    <w:rsid w:val="005A4211"/>
    <w:rsid w:val="005A559D"/>
    <w:rsid w:val="005A621F"/>
    <w:rsid w:val="005A68AF"/>
    <w:rsid w:val="005A7819"/>
    <w:rsid w:val="005A7C2D"/>
    <w:rsid w:val="005B3AA6"/>
    <w:rsid w:val="005B4E7A"/>
    <w:rsid w:val="005B5A70"/>
    <w:rsid w:val="005B7425"/>
    <w:rsid w:val="005B7E4A"/>
    <w:rsid w:val="005C2FA2"/>
    <w:rsid w:val="005C5794"/>
    <w:rsid w:val="005C6B68"/>
    <w:rsid w:val="005C78BD"/>
    <w:rsid w:val="005D7AB5"/>
    <w:rsid w:val="005E0CBD"/>
    <w:rsid w:val="005E4057"/>
    <w:rsid w:val="005E41B5"/>
    <w:rsid w:val="005E46FD"/>
    <w:rsid w:val="005E51E5"/>
    <w:rsid w:val="005E62AE"/>
    <w:rsid w:val="005E7B77"/>
    <w:rsid w:val="005F1F19"/>
    <w:rsid w:val="005F2C8A"/>
    <w:rsid w:val="005F4A6D"/>
    <w:rsid w:val="005F4D77"/>
    <w:rsid w:val="005F5C0F"/>
    <w:rsid w:val="00600DDF"/>
    <w:rsid w:val="0060602D"/>
    <w:rsid w:val="00611B12"/>
    <w:rsid w:val="00613E70"/>
    <w:rsid w:val="00613FC5"/>
    <w:rsid w:val="006216DC"/>
    <w:rsid w:val="00631EAE"/>
    <w:rsid w:val="00640DCA"/>
    <w:rsid w:val="00643072"/>
    <w:rsid w:val="00643CED"/>
    <w:rsid w:val="00645F78"/>
    <w:rsid w:val="00646CE4"/>
    <w:rsid w:val="006475FE"/>
    <w:rsid w:val="00650F40"/>
    <w:rsid w:val="00656E59"/>
    <w:rsid w:val="00663A42"/>
    <w:rsid w:val="00665820"/>
    <w:rsid w:val="006675D3"/>
    <w:rsid w:val="00667650"/>
    <w:rsid w:val="00674995"/>
    <w:rsid w:val="00675C2E"/>
    <w:rsid w:val="00676CE7"/>
    <w:rsid w:val="006777BE"/>
    <w:rsid w:val="0068097E"/>
    <w:rsid w:val="0068192D"/>
    <w:rsid w:val="00687B25"/>
    <w:rsid w:val="00690FD8"/>
    <w:rsid w:val="006916C3"/>
    <w:rsid w:val="0069544F"/>
    <w:rsid w:val="006A2A30"/>
    <w:rsid w:val="006B457E"/>
    <w:rsid w:val="006B47AE"/>
    <w:rsid w:val="006B7904"/>
    <w:rsid w:val="006C410F"/>
    <w:rsid w:val="006C60D0"/>
    <w:rsid w:val="006D3B7B"/>
    <w:rsid w:val="006D473F"/>
    <w:rsid w:val="006D5442"/>
    <w:rsid w:val="006D6CC3"/>
    <w:rsid w:val="006D750A"/>
    <w:rsid w:val="006E0905"/>
    <w:rsid w:val="006E2241"/>
    <w:rsid w:val="006E27BA"/>
    <w:rsid w:val="006E329A"/>
    <w:rsid w:val="006E44E7"/>
    <w:rsid w:val="006E7EA2"/>
    <w:rsid w:val="006F019D"/>
    <w:rsid w:val="006F214D"/>
    <w:rsid w:val="006F5090"/>
    <w:rsid w:val="006F7F50"/>
    <w:rsid w:val="00700011"/>
    <w:rsid w:val="00700351"/>
    <w:rsid w:val="00700D6B"/>
    <w:rsid w:val="00700FC3"/>
    <w:rsid w:val="00702F45"/>
    <w:rsid w:val="007034BD"/>
    <w:rsid w:val="00703F07"/>
    <w:rsid w:val="00705B4D"/>
    <w:rsid w:val="0070664C"/>
    <w:rsid w:val="00710E27"/>
    <w:rsid w:val="00712143"/>
    <w:rsid w:val="00716A81"/>
    <w:rsid w:val="00716F5D"/>
    <w:rsid w:val="00721E3F"/>
    <w:rsid w:val="00724033"/>
    <w:rsid w:val="0072436B"/>
    <w:rsid w:val="00730293"/>
    <w:rsid w:val="0073141A"/>
    <w:rsid w:val="007330FF"/>
    <w:rsid w:val="00736BCB"/>
    <w:rsid w:val="00752393"/>
    <w:rsid w:val="00754DAB"/>
    <w:rsid w:val="007558DC"/>
    <w:rsid w:val="0075663B"/>
    <w:rsid w:val="00757CAF"/>
    <w:rsid w:val="00760A2C"/>
    <w:rsid w:val="007629BD"/>
    <w:rsid w:val="00764F47"/>
    <w:rsid w:val="00765FFE"/>
    <w:rsid w:val="00772696"/>
    <w:rsid w:val="007735D4"/>
    <w:rsid w:val="00773F35"/>
    <w:rsid w:val="0077523B"/>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447B"/>
    <w:rsid w:val="007A7791"/>
    <w:rsid w:val="007B60E3"/>
    <w:rsid w:val="007B7132"/>
    <w:rsid w:val="007B79E3"/>
    <w:rsid w:val="007C2253"/>
    <w:rsid w:val="007C48F6"/>
    <w:rsid w:val="007C6417"/>
    <w:rsid w:val="007D22D1"/>
    <w:rsid w:val="007D3AC1"/>
    <w:rsid w:val="007D5616"/>
    <w:rsid w:val="007F2A69"/>
    <w:rsid w:val="007F3F18"/>
    <w:rsid w:val="007F6941"/>
    <w:rsid w:val="007F6A4F"/>
    <w:rsid w:val="00804AC7"/>
    <w:rsid w:val="00805DD7"/>
    <w:rsid w:val="00807C95"/>
    <w:rsid w:val="008122B2"/>
    <w:rsid w:val="00812567"/>
    <w:rsid w:val="008144D7"/>
    <w:rsid w:val="00815596"/>
    <w:rsid w:val="00821302"/>
    <w:rsid w:val="00821C49"/>
    <w:rsid w:val="0082376B"/>
    <w:rsid w:val="00824D1B"/>
    <w:rsid w:val="0083017D"/>
    <w:rsid w:val="00835AB7"/>
    <w:rsid w:val="008362CB"/>
    <w:rsid w:val="00837E22"/>
    <w:rsid w:val="00842B81"/>
    <w:rsid w:val="00843263"/>
    <w:rsid w:val="00847E32"/>
    <w:rsid w:val="0085062C"/>
    <w:rsid w:val="00857516"/>
    <w:rsid w:val="008641B3"/>
    <w:rsid w:val="00864258"/>
    <w:rsid w:val="008648E3"/>
    <w:rsid w:val="00864CED"/>
    <w:rsid w:val="00870640"/>
    <w:rsid w:val="008744EE"/>
    <w:rsid w:val="00875657"/>
    <w:rsid w:val="008761F0"/>
    <w:rsid w:val="0087689B"/>
    <w:rsid w:val="008777F2"/>
    <w:rsid w:val="008843F6"/>
    <w:rsid w:val="00884EFA"/>
    <w:rsid w:val="00887165"/>
    <w:rsid w:val="00892E78"/>
    <w:rsid w:val="00894D8C"/>
    <w:rsid w:val="008951FF"/>
    <w:rsid w:val="008A0246"/>
    <w:rsid w:val="008A1868"/>
    <w:rsid w:val="008A4588"/>
    <w:rsid w:val="008A6C20"/>
    <w:rsid w:val="008B1559"/>
    <w:rsid w:val="008B2D41"/>
    <w:rsid w:val="008B3440"/>
    <w:rsid w:val="008B501F"/>
    <w:rsid w:val="008B6CA5"/>
    <w:rsid w:val="008B7FAC"/>
    <w:rsid w:val="008C11F2"/>
    <w:rsid w:val="008C61ED"/>
    <w:rsid w:val="008D1522"/>
    <w:rsid w:val="008D1CD8"/>
    <w:rsid w:val="008D1CEC"/>
    <w:rsid w:val="008D2B07"/>
    <w:rsid w:val="008D37FD"/>
    <w:rsid w:val="008D3822"/>
    <w:rsid w:val="008D4A47"/>
    <w:rsid w:val="008D7A38"/>
    <w:rsid w:val="008D7BA6"/>
    <w:rsid w:val="008E1CC7"/>
    <w:rsid w:val="008E28F7"/>
    <w:rsid w:val="008E2E65"/>
    <w:rsid w:val="008E31B2"/>
    <w:rsid w:val="008E46AD"/>
    <w:rsid w:val="008E4F20"/>
    <w:rsid w:val="008E5317"/>
    <w:rsid w:val="008E7751"/>
    <w:rsid w:val="008F2747"/>
    <w:rsid w:val="008F40F3"/>
    <w:rsid w:val="008F50A9"/>
    <w:rsid w:val="008F6CDD"/>
    <w:rsid w:val="008F7CF4"/>
    <w:rsid w:val="00901B6E"/>
    <w:rsid w:val="0090501C"/>
    <w:rsid w:val="00905BDB"/>
    <w:rsid w:val="00913666"/>
    <w:rsid w:val="00916F65"/>
    <w:rsid w:val="00917597"/>
    <w:rsid w:val="009244F3"/>
    <w:rsid w:val="00926370"/>
    <w:rsid w:val="00926CF1"/>
    <w:rsid w:val="00932538"/>
    <w:rsid w:val="0093395B"/>
    <w:rsid w:val="00934C08"/>
    <w:rsid w:val="009350F8"/>
    <w:rsid w:val="00940FBF"/>
    <w:rsid w:val="00946785"/>
    <w:rsid w:val="0095240A"/>
    <w:rsid w:val="00953036"/>
    <w:rsid w:val="00954362"/>
    <w:rsid w:val="0095696F"/>
    <w:rsid w:val="00957CEE"/>
    <w:rsid w:val="00961005"/>
    <w:rsid w:val="009627ED"/>
    <w:rsid w:val="009640E4"/>
    <w:rsid w:val="00964117"/>
    <w:rsid w:val="00965118"/>
    <w:rsid w:val="0097108E"/>
    <w:rsid w:val="009713D0"/>
    <w:rsid w:val="009733DE"/>
    <w:rsid w:val="009748B8"/>
    <w:rsid w:val="00977FAA"/>
    <w:rsid w:val="009815BB"/>
    <w:rsid w:val="00982972"/>
    <w:rsid w:val="00991E00"/>
    <w:rsid w:val="0099407C"/>
    <w:rsid w:val="00994DA8"/>
    <w:rsid w:val="009A6868"/>
    <w:rsid w:val="009A73BC"/>
    <w:rsid w:val="009B0FA6"/>
    <w:rsid w:val="009B14D8"/>
    <w:rsid w:val="009B39B8"/>
    <w:rsid w:val="009B65C8"/>
    <w:rsid w:val="009C3843"/>
    <w:rsid w:val="009D22D2"/>
    <w:rsid w:val="009D3F46"/>
    <w:rsid w:val="009D5D35"/>
    <w:rsid w:val="009D649B"/>
    <w:rsid w:val="009E08BE"/>
    <w:rsid w:val="009E24FD"/>
    <w:rsid w:val="009E420D"/>
    <w:rsid w:val="009E5C4D"/>
    <w:rsid w:val="009E6CA0"/>
    <w:rsid w:val="009F563B"/>
    <w:rsid w:val="009F7734"/>
    <w:rsid w:val="00A0051C"/>
    <w:rsid w:val="00A04589"/>
    <w:rsid w:val="00A07895"/>
    <w:rsid w:val="00A1126F"/>
    <w:rsid w:val="00A12C18"/>
    <w:rsid w:val="00A13058"/>
    <w:rsid w:val="00A16D41"/>
    <w:rsid w:val="00A17386"/>
    <w:rsid w:val="00A20E8D"/>
    <w:rsid w:val="00A221B8"/>
    <w:rsid w:val="00A23CA1"/>
    <w:rsid w:val="00A2420C"/>
    <w:rsid w:val="00A2455B"/>
    <w:rsid w:val="00A3116F"/>
    <w:rsid w:val="00A317B2"/>
    <w:rsid w:val="00A339B8"/>
    <w:rsid w:val="00A35319"/>
    <w:rsid w:val="00A3702A"/>
    <w:rsid w:val="00A40DA6"/>
    <w:rsid w:val="00A464CE"/>
    <w:rsid w:val="00A503CA"/>
    <w:rsid w:val="00A513E0"/>
    <w:rsid w:val="00A53F99"/>
    <w:rsid w:val="00A54692"/>
    <w:rsid w:val="00A547E6"/>
    <w:rsid w:val="00A54C3F"/>
    <w:rsid w:val="00A55D0E"/>
    <w:rsid w:val="00A561B3"/>
    <w:rsid w:val="00A56457"/>
    <w:rsid w:val="00A62569"/>
    <w:rsid w:val="00A640C6"/>
    <w:rsid w:val="00A64FFB"/>
    <w:rsid w:val="00A65BD3"/>
    <w:rsid w:val="00A669EA"/>
    <w:rsid w:val="00A707BE"/>
    <w:rsid w:val="00A72AC1"/>
    <w:rsid w:val="00A73AA5"/>
    <w:rsid w:val="00A75030"/>
    <w:rsid w:val="00A752EB"/>
    <w:rsid w:val="00A777E9"/>
    <w:rsid w:val="00A80DED"/>
    <w:rsid w:val="00A92C24"/>
    <w:rsid w:val="00A934E8"/>
    <w:rsid w:val="00A956B8"/>
    <w:rsid w:val="00A95B58"/>
    <w:rsid w:val="00AA66B5"/>
    <w:rsid w:val="00AA7B44"/>
    <w:rsid w:val="00AB03F2"/>
    <w:rsid w:val="00AB28C5"/>
    <w:rsid w:val="00AC156B"/>
    <w:rsid w:val="00AC3DC5"/>
    <w:rsid w:val="00AC53FA"/>
    <w:rsid w:val="00AC559C"/>
    <w:rsid w:val="00AD06F1"/>
    <w:rsid w:val="00AD0BAA"/>
    <w:rsid w:val="00AD1707"/>
    <w:rsid w:val="00AD3004"/>
    <w:rsid w:val="00AE06B1"/>
    <w:rsid w:val="00AE27F5"/>
    <w:rsid w:val="00AE373C"/>
    <w:rsid w:val="00AE37E9"/>
    <w:rsid w:val="00AE504B"/>
    <w:rsid w:val="00AE6EEB"/>
    <w:rsid w:val="00AE737C"/>
    <w:rsid w:val="00AF18F2"/>
    <w:rsid w:val="00AF7386"/>
    <w:rsid w:val="00B00CB8"/>
    <w:rsid w:val="00B05202"/>
    <w:rsid w:val="00B063C7"/>
    <w:rsid w:val="00B128FF"/>
    <w:rsid w:val="00B14F2C"/>
    <w:rsid w:val="00B15540"/>
    <w:rsid w:val="00B15E42"/>
    <w:rsid w:val="00B22283"/>
    <w:rsid w:val="00B232C2"/>
    <w:rsid w:val="00B24AD8"/>
    <w:rsid w:val="00B32E9E"/>
    <w:rsid w:val="00B345F8"/>
    <w:rsid w:val="00B4035C"/>
    <w:rsid w:val="00B42E9D"/>
    <w:rsid w:val="00B4680A"/>
    <w:rsid w:val="00B51712"/>
    <w:rsid w:val="00B517BC"/>
    <w:rsid w:val="00B52034"/>
    <w:rsid w:val="00B52A02"/>
    <w:rsid w:val="00B52ADD"/>
    <w:rsid w:val="00B5325C"/>
    <w:rsid w:val="00B532C3"/>
    <w:rsid w:val="00B56F93"/>
    <w:rsid w:val="00B578BE"/>
    <w:rsid w:val="00B607BC"/>
    <w:rsid w:val="00B65B54"/>
    <w:rsid w:val="00B65C03"/>
    <w:rsid w:val="00B66175"/>
    <w:rsid w:val="00B67AE8"/>
    <w:rsid w:val="00B71437"/>
    <w:rsid w:val="00B71671"/>
    <w:rsid w:val="00B72078"/>
    <w:rsid w:val="00B72A6B"/>
    <w:rsid w:val="00B736E2"/>
    <w:rsid w:val="00B82DA0"/>
    <w:rsid w:val="00B84134"/>
    <w:rsid w:val="00B84261"/>
    <w:rsid w:val="00B85409"/>
    <w:rsid w:val="00B87CFD"/>
    <w:rsid w:val="00B90EB9"/>
    <w:rsid w:val="00B92317"/>
    <w:rsid w:val="00B95F0D"/>
    <w:rsid w:val="00B9653E"/>
    <w:rsid w:val="00BA0645"/>
    <w:rsid w:val="00BA1807"/>
    <w:rsid w:val="00BA22CA"/>
    <w:rsid w:val="00BA2356"/>
    <w:rsid w:val="00BA245A"/>
    <w:rsid w:val="00BA2BDF"/>
    <w:rsid w:val="00BA32EA"/>
    <w:rsid w:val="00BA3713"/>
    <w:rsid w:val="00BA4D14"/>
    <w:rsid w:val="00BA7A3E"/>
    <w:rsid w:val="00BB15F5"/>
    <w:rsid w:val="00BB6A7F"/>
    <w:rsid w:val="00BC2C9F"/>
    <w:rsid w:val="00BC3CCE"/>
    <w:rsid w:val="00BC5C24"/>
    <w:rsid w:val="00BD1A7F"/>
    <w:rsid w:val="00BD2321"/>
    <w:rsid w:val="00BD2AF8"/>
    <w:rsid w:val="00BD4195"/>
    <w:rsid w:val="00BD6F9F"/>
    <w:rsid w:val="00BD6FF0"/>
    <w:rsid w:val="00BE261A"/>
    <w:rsid w:val="00BE2888"/>
    <w:rsid w:val="00BE59BD"/>
    <w:rsid w:val="00BE5EE9"/>
    <w:rsid w:val="00BF08D2"/>
    <w:rsid w:val="00BF2CE8"/>
    <w:rsid w:val="00BF5BBE"/>
    <w:rsid w:val="00BF7217"/>
    <w:rsid w:val="00C0418A"/>
    <w:rsid w:val="00C0792E"/>
    <w:rsid w:val="00C10027"/>
    <w:rsid w:val="00C10BDC"/>
    <w:rsid w:val="00C123BE"/>
    <w:rsid w:val="00C14B48"/>
    <w:rsid w:val="00C214AE"/>
    <w:rsid w:val="00C22760"/>
    <w:rsid w:val="00C22BD6"/>
    <w:rsid w:val="00C23BCF"/>
    <w:rsid w:val="00C260AC"/>
    <w:rsid w:val="00C2633F"/>
    <w:rsid w:val="00C27F06"/>
    <w:rsid w:val="00C32AF5"/>
    <w:rsid w:val="00C35263"/>
    <w:rsid w:val="00C36FB7"/>
    <w:rsid w:val="00C40BCA"/>
    <w:rsid w:val="00C41236"/>
    <w:rsid w:val="00C42B5A"/>
    <w:rsid w:val="00C513B0"/>
    <w:rsid w:val="00C56CE4"/>
    <w:rsid w:val="00C611D4"/>
    <w:rsid w:val="00C6634B"/>
    <w:rsid w:val="00C66BE9"/>
    <w:rsid w:val="00C70146"/>
    <w:rsid w:val="00C71DC5"/>
    <w:rsid w:val="00C7352F"/>
    <w:rsid w:val="00C766E8"/>
    <w:rsid w:val="00C81CA0"/>
    <w:rsid w:val="00C82084"/>
    <w:rsid w:val="00C824F4"/>
    <w:rsid w:val="00C83AFD"/>
    <w:rsid w:val="00C84C05"/>
    <w:rsid w:val="00C9060E"/>
    <w:rsid w:val="00C91828"/>
    <w:rsid w:val="00C94500"/>
    <w:rsid w:val="00C97CE0"/>
    <w:rsid w:val="00CA22FA"/>
    <w:rsid w:val="00CA40C3"/>
    <w:rsid w:val="00CA7396"/>
    <w:rsid w:val="00CB1EAA"/>
    <w:rsid w:val="00CB5F2E"/>
    <w:rsid w:val="00CB66A3"/>
    <w:rsid w:val="00CC12AB"/>
    <w:rsid w:val="00CC47A1"/>
    <w:rsid w:val="00CC595F"/>
    <w:rsid w:val="00CC6912"/>
    <w:rsid w:val="00CC6A5E"/>
    <w:rsid w:val="00CC75CD"/>
    <w:rsid w:val="00CD0379"/>
    <w:rsid w:val="00CD08CC"/>
    <w:rsid w:val="00CD3B9A"/>
    <w:rsid w:val="00CD42E8"/>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1E6A"/>
    <w:rsid w:val="00D15FB4"/>
    <w:rsid w:val="00D1649D"/>
    <w:rsid w:val="00D16C3D"/>
    <w:rsid w:val="00D16F1B"/>
    <w:rsid w:val="00D21D09"/>
    <w:rsid w:val="00D22037"/>
    <w:rsid w:val="00D23945"/>
    <w:rsid w:val="00D31630"/>
    <w:rsid w:val="00D33BD7"/>
    <w:rsid w:val="00D34675"/>
    <w:rsid w:val="00D34C9F"/>
    <w:rsid w:val="00D365A3"/>
    <w:rsid w:val="00D377B8"/>
    <w:rsid w:val="00D41A1F"/>
    <w:rsid w:val="00D4370E"/>
    <w:rsid w:val="00D4386F"/>
    <w:rsid w:val="00D47AC7"/>
    <w:rsid w:val="00D47B36"/>
    <w:rsid w:val="00D50A81"/>
    <w:rsid w:val="00D5407C"/>
    <w:rsid w:val="00D5492C"/>
    <w:rsid w:val="00D54CFA"/>
    <w:rsid w:val="00D60D10"/>
    <w:rsid w:val="00D67B86"/>
    <w:rsid w:val="00D71660"/>
    <w:rsid w:val="00D71E27"/>
    <w:rsid w:val="00D71FB5"/>
    <w:rsid w:val="00D7257E"/>
    <w:rsid w:val="00D75BA6"/>
    <w:rsid w:val="00D81E43"/>
    <w:rsid w:val="00D84F2B"/>
    <w:rsid w:val="00D96D43"/>
    <w:rsid w:val="00DA230D"/>
    <w:rsid w:val="00DA2D56"/>
    <w:rsid w:val="00DA4C46"/>
    <w:rsid w:val="00DA6628"/>
    <w:rsid w:val="00DA6B46"/>
    <w:rsid w:val="00DA77CB"/>
    <w:rsid w:val="00DA7FE9"/>
    <w:rsid w:val="00DB5537"/>
    <w:rsid w:val="00DB6D4D"/>
    <w:rsid w:val="00DB6D88"/>
    <w:rsid w:val="00DC1480"/>
    <w:rsid w:val="00DC351E"/>
    <w:rsid w:val="00DC5EEC"/>
    <w:rsid w:val="00DD15E2"/>
    <w:rsid w:val="00DD1739"/>
    <w:rsid w:val="00DD3484"/>
    <w:rsid w:val="00DD5C35"/>
    <w:rsid w:val="00DD6A18"/>
    <w:rsid w:val="00DE3FCD"/>
    <w:rsid w:val="00DF4ADD"/>
    <w:rsid w:val="00DF6334"/>
    <w:rsid w:val="00DF7046"/>
    <w:rsid w:val="00E00B70"/>
    <w:rsid w:val="00E00EB5"/>
    <w:rsid w:val="00E01521"/>
    <w:rsid w:val="00E01B95"/>
    <w:rsid w:val="00E0600C"/>
    <w:rsid w:val="00E06025"/>
    <w:rsid w:val="00E079AF"/>
    <w:rsid w:val="00E10234"/>
    <w:rsid w:val="00E15E57"/>
    <w:rsid w:val="00E168FD"/>
    <w:rsid w:val="00E24A2F"/>
    <w:rsid w:val="00E24DED"/>
    <w:rsid w:val="00E252F6"/>
    <w:rsid w:val="00E33B72"/>
    <w:rsid w:val="00E3755E"/>
    <w:rsid w:val="00E37CBD"/>
    <w:rsid w:val="00E43F2A"/>
    <w:rsid w:val="00E46700"/>
    <w:rsid w:val="00E4746B"/>
    <w:rsid w:val="00E51F68"/>
    <w:rsid w:val="00E57246"/>
    <w:rsid w:val="00E57714"/>
    <w:rsid w:val="00E62453"/>
    <w:rsid w:val="00E679B6"/>
    <w:rsid w:val="00E70AA4"/>
    <w:rsid w:val="00E72527"/>
    <w:rsid w:val="00E72534"/>
    <w:rsid w:val="00E731ED"/>
    <w:rsid w:val="00E73FBE"/>
    <w:rsid w:val="00E76EC9"/>
    <w:rsid w:val="00E82F96"/>
    <w:rsid w:val="00E830A3"/>
    <w:rsid w:val="00E83884"/>
    <w:rsid w:val="00E83A17"/>
    <w:rsid w:val="00E83E7C"/>
    <w:rsid w:val="00E86AAE"/>
    <w:rsid w:val="00E86C1E"/>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3BC8"/>
    <w:rsid w:val="00EB79EA"/>
    <w:rsid w:val="00EC052F"/>
    <w:rsid w:val="00EC0BEC"/>
    <w:rsid w:val="00EC6F1D"/>
    <w:rsid w:val="00ED29C3"/>
    <w:rsid w:val="00ED48E6"/>
    <w:rsid w:val="00ED5B48"/>
    <w:rsid w:val="00ED6C75"/>
    <w:rsid w:val="00EE0BC3"/>
    <w:rsid w:val="00EE21AD"/>
    <w:rsid w:val="00EF6E88"/>
    <w:rsid w:val="00F009B2"/>
    <w:rsid w:val="00F01DA1"/>
    <w:rsid w:val="00F02175"/>
    <w:rsid w:val="00F02F3C"/>
    <w:rsid w:val="00F03FE2"/>
    <w:rsid w:val="00F0576F"/>
    <w:rsid w:val="00F06266"/>
    <w:rsid w:val="00F06E92"/>
    <w:rsid w:val="00F101CA"/>
    <w:rsid w:val="00F109DE"/>
    <w:rsid w:val="00F110D1"/>
    <w:rsid w:val="00F139A3"/>
    <w:rsid w:val="00F14792"/>
    <w:rsid w:val="00F15804"/>
    <w:rsid w:val="00F17A3C"/>
    <w:rsid w:val="00F17DD6"/>
    <w:rsid w:val="00F20A3F"/>
    <w:rsid w:val="00F20B0E"/>
    <w:rsid w:val="00F2165A"/>
    <w:rsid w:val="00F2692F"/>
    <w:rsid w:val="00F27101"/>
    <w:rsid w:val="00F30368"/>
    <w:rsid w:val="00F30460"/>
    <w:rsid w:val="00F30AE6"/>
    <w:rsid w:val="00F3174C"/>
    <w:rsid w:val="00F32A54"/>
    <w:rsid w:val="00F33024"/>
    <w:rsid w:val="00F35960"/>
    <w:rsid w:val="00F44DF0"/>
    <w:rsid w:val="00F46FD1"/>
    <w:rsid w:val="00F50403"/>
    <w:rsid w:val="00F5121F"/>
    <w:rsid w:val="00F5128D"/>
    <w:rsid w:val="00F523DE"/>
    <w:rsid w:val="00F53047"/>
    <w:rsid w:val="00F539B5"/>
    <w:rsid w:val="00F540AA"/>
    <w:rsid w:val="00F615EC"/>
    <w:rsid w:val="00F61822"/>
    <w:rsid w:val="00F61CC9"/>
    <w:rsid w:val="00F6212F"/>
    <w:rsid w:val="00F67059"/>
    <w:rsid w:val="00F76C36"/>
    <w:rsid w:val="00F77E11"/>
    <w:rsid w:val="00F805CF"/>
    <w:rsid w:val="00F8400C"/>
    <w:rsid w:val="00F86894"/>
    <w:rsid w:val="00F930D6"/>
    <w:rsid w:val="00F939B2"/>
    <w:rsid w:val="00F95E6E"/>
    <w:rsid w:val="00FA0DDD"/>
    <w:rsid w:val="00FA112F"/>
    <w:rsid w:val="00FA4BC3"/>
    <w:rsid w:val="00FA5B89"/>
    <w:rsid w:val="00FA69D7"/>
    <w:rsid w:val="00FA7FAF"/>
    <w:rsid w:val="00FB160F"/>
    <w:rsid w:val="00FB19FB"/>
    <w:rsid w:val="00FC191A"/>
    <w:rsid w:val="00FC2BE8"/>
    <w:rsid w:val="00FC3CA8"/>
    <w:rsid w:val="00FC3F1E"/>
    <w:rsid w:val="00FD0682"/>
    <w:rsid w:val="00FD71A2"/>
    <w:rsid w:val="00FD797B"/>
    <w:rsid w:val="00FE1490"/>
    <w:rsid w:val="00FE48B0"/>
    <w:rsid w:val="00FE562E"/>
    <w:rsid w:val="00FE5DAF"/>
    <w:rsid w:val="00FE696F"/>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01273">
      <w:bodyDiv w:val="1"/>
      <w:marLeft w:val="0"/>
      <w:marRight w:val="0"/>
      <w:marTop w:val="0"/>
      <w:marBottom w:val="0"/>
      <w:divBdr>
        <w:top w:val="none" w:sz="0" w:space="0" w:color="auto"/>
        <w:left w:val="none" w:sz="0" w:space="0" w:color="auto"/>
        <w:bottom w:val="none" w:sz="0" w:space="0" w:color="auto"/>
        <w:right w:val="none" w:sz="0" w:space="0" w:color="auto"/>
      </w:divBdr>
      <w:divsChild>
        <w:div w:id="2003585655">
          <w:marLeft w:val="345"/>
          <w:marRight w:val="0"/>
          <w:marTop w:val="0"/>
          <w:marBottom w:val="0"/>
          <w:divBdr>
            <w:top w:val="none" w:sz="0" w:space="0" w:color="auto"/>
            <w:left w:val="none" w:sz="0" w:space="0" w:color="auto"/>
            <w:bottom w:val="none" w:sz="0" w:space="0" w:color="auto"/>
            <w:right w:val="none" w:sz="0" w:space="0" w:color="auto"/>
          </w:divBdr>
        </w:div>
      </w:divsChild>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rporra@gaidhlig.scot" TargetMode="External"/><Relationship Id="rId4" Type="http://schemas.openxmlformats.org/officeDocument/2006/relationships/settings" Target="settings.xml"/><Relationship Id="rId9" Type="http://schemas.openxmlformats.org/officeDocument/2006/relationships/hyperlink" Target="https://www.gaidhlig.scot/wp-content/uploads/2020/10/B&#242;rd-na-G&#224;idhlig-Strategic-Funding-Consultation-20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irm-iarrtais TFC 2021/22</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freagairt Co-chomhairle Maoineachaidh</dc:title>
  <dc:subject/>
  <dc:creator>Steven Kellow</dc:creator>
  <cp:keywords/>
  <dc:description/>
  <cp:lastModifiedBy>Steven Kellow</cp:lastModifiedBy>
  <cp:revision>184</cp:revision>
  <cp:lastPrinted>2020-10-15T10:59:00Z</cp:lastPrinted>
  <dcterms:created xsi:type="dcterms:W3CDTF">2019-09-26T12:40:00Z</dcterms:created>
  <dcterms:modified xsi:type="dcterms:W3CDTF">2020-10-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BF6A6C1517D8AF4C8832D7F83C9BBF3F</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